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BF0E9" w14:textId="3AA9D8A5" w:rsidR="002F681F" w:rsidRPr="00B97689" w:rsidRDefault="005B6BA6" w:rsidP="004866F5">
      <w:pPr>
        <w:spacing w:before="360" w:after="480"/>
        <w:jc w:val="center"/>
        <w:rPr>
          <w:b/>
          <w:bCs/>
          <w:sz w:val="44"/>
          <w:szCs w:val="44"/>
        </w:rPr>
      </w:pPr>
      <w:bookmarkStart w:id="0" w:name="_GoBack"/>
      <w:bookmarkEnd w:id="0"/>
      <w:r>
        <w:rPr>
          <w:b/>
          <w:bCs/>
          <w:sz w:val="44"/>
          <w:szCs w:val="44"/>
        </w:rPr>
        <w:t>SKLEP IN POOBLASTILO ZA DELEGAT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2268"/>
        <w:gridCol w:w="1417"/>
        <w:gridCol w:w="3822"/>
      </w:tblGrid>
      <w:tr w:rsidR="005B6BA6" w14:paraId="4BA1AFBA" w14:textId="77777777" w:rsidTr="00AD1C01">
        <w:tc>
          <w:tcPr>
            <w:tcW w:w="6941" w:type="dxa"/>
            <w:gridSpan w:val="4"/>
            <w:tcBorders>
              <w:bottom w:val="dashed" w:sz="4" w:space="0" w:color="auto"/>
            </w:tcBorders>
          </w:tcPr>
          <w:p w14:paraId="6AD75698" w14:textId="7B494A72" w:rsidR="005B6BA6" w:rsidRDefault="00791CE5" w:rsidP="00791CE5">
            <w:pPr>
              <w:spacing w:after="60"/>
              <w:jc w:val="center"/>
            </w:pPr>
            <w:r w:rsidRPr="00E250DA"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250DA">
              <w:instrText xml:space="preserve"> FORMTEXT </w:instrText>
            </w:r>
            <w:r w:rsidRPr="00E250DA">
              <w:fldChar w:fldCharType="separate"/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fldChar w:fldCharType="end"/>
            </w:r>
          </w:p>
        </w:tc>
        <w:tc>
          <w:tcPr>
            <w:tcW w:w="3822" w:type="dxa"/>
          </w:tcPr>
          <w:p w14:paraId="6221F430" w14:textId="62C31198" w:rsidR="005B6BA6" w:rsidRDefault="005B6BA6" w:rsidP="00791CE5">
            <w:pPr>
              <w:spacing w:after="60"/>
            </w:pPr>
            <w:r>
              <w:t xml:space="preserve">je na redni oziroma korespondenčni seji </w:t>
            </w:r>
          </w:p>
        </w:tc>
      </w:tr>
      <w:tr w:rsidR="005B6BA6" w:rsidRPr="00AD1C01" w14:paraId="7A6AEF2C" w14:textId="77777777" w:rsidTr="00AD1C01">
        <w:tc>
          <w:tcPr>
            <w:tcW w:w="6941" w:type="dxa"/>
            <w:gridSpan w:val="4"/>
            <w:tcBorders>
              <w:top w:val="dashed" w:sz="4" w:space="0" w:color="auto"/>
            </w:tcBorders>
          </w:tcPr>
          <w:p w14:paraId="00940135" w14:textId="11BFC2D3" w:rsidR="005B6BA6" w:rsidRPr="00AD1C01" w:rsidRDefault="005B6BA6" w:rsidP="00AD1C01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AD1C01">
              <w:rPr>
                <w:i/>
                <w:iCs/>
                <w:sz w:val="20"/>
                <w:szCs w:val="20"/>
              </w:rPr>
              <w:t>(uradni naziv člana MNZM)</w:t>
            </w:r>
          </w:p>
        </w:tc>
        <w:tc>
          <w:tcPr>
            <w:tcW w:w="3822" w:type="dxa"/>
          </w:tcPr>
          <w:p w14:paraId="48FF04E0" w14:textId="77777777" w:rsidR="005B6BA6" w:rsidRPr="00AD1C01" w:rsidRDefault="005B6BA6" w:rsidP="00AD1C0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B6BA6" w14:paraId="613C225E" w14:textId="77777777" w:rsidTr="00AD1C01">
        <w:tc>
          <w:tcPr>
            <w:tcW w:w="562" w:type="dxa"/>
          </w:tcPr>
          <w:p w14:paraId="3C978861" w14:textId="6BC0D658" w:rsidR="005B6BA6" w:rsidRDefault="005B6BA6" w:rsidP="004866F5">
            <w:pPr>
              <w:spacing w:before="240" w:after="60"/>
            </w:pPr>
            <w:r>
              <w:t xml:space="preserve">dne                                                             </w:t>
            </w:r>
          </w:p>
        </w:tc>
        <w:tc>
          <w:tcPr>
            <w:tcW w:w="2694" w:type="dxa"/>
            <w:tcBorders>
              <w:bottom w:val="dashed" w:sz="4" w:space="0" w:color="auto"/>
            </w:tcBorders>
          </w:tcPr>
          <w:p w14:paraId="73D3994D" w14:textId="26172314" w:rsidR="005B6BA6" w:rsidRDefault="00791CE5" w:rsidP="004866F5">
            <w:pPr>
              <w:spacing w:before="240" w:after="60"/>
            </w:pPr>
            <w:r w:rsidRPr="00E250DA"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250DA">
              <w:instrText xml:space="preserve"> FORMTEXT </w:instrText>
            </w:r>
            <w:r w:rsidRPr="00E250DA">
              <w:fldChar w:fldCharType="separate"/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fldChar w:fldCharType="end"/>
            </w:r>
          </w:p>
        </w:tc>
        <w:tc>
          <w:tcPr>
            <w:tcW w:w="2268" w:type="dxa"/>
          </w:tcPr>
          <w:p w14:paraId="472DAC8A" w14:textId="526778C5" w:rsidR="005B6BA6" w:rsidRDefault="005B6BA6" w:rsidP="004866F5">
            <w:pPr>
              <w:spacing w:before="240" w:after="60"/>
            </w:pPr>
            <w:r>
              <w:t>imenoval in pooblastil</w:t>
            </w:r>
          </w:p>
        </w:tc>
        <w:tc>
          <w:tcPr>
            <w:tcW w:w="5239" w:type="dxa"/>
            <w:gridSpan w:val="2"/>
            <w:tcBorders>
              <w:bottom w:val="dashed" w:sz="4" w:space="0" w:color="auto"/>
            </w:tcBorders>
          </w:tcPr>
          <w:p w14:paraId="3E411129" w14:textId="60A96B8A" w:rsidR="005B6BA6" w:rsidRDefault="00791CE5" w:rsidP="004866F5">
            <w:pPr>
              <w:spacing w:before="240" w:after="60"/>
              <w:jc w:val="center"/>
            </w:pPr>
            <w:r w:rsidRPr="00E250DA"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250DA">
              <w:instrText xml:space="preserve"> FORMTEXT </w:instrText>
            </w:r>
            <w:r w:rsidRPr="00E250DA">
              <w:fldChar w:fldCharType="separate"/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fldChar w:fldCharType="end"/>
            </w:r>
          </w:p>
        </w:tc>
      </w:tr>
      <w:tr w:rsidR="005B6BA6" w:rsidRPr="00AD1C01" w14:paraId="50CE7D14" w14:textId="77777777" w:rsidTr="00AD1C01">
        <w:tc>
          <w:tcPr>
            <w:tcW w:w="562" w:type="dxa"/>
          </w:tcPr>
          <w:p w14:paraId="2030D22C" w14:textId="77777777" w:rsidR="005B6BA6" w:rsidRPr="00AD1C01" w:rsidRDefault="005B6BA6" w:rsidP="00AD1C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</w:tcPr>
          <w:p w14:paraId="0BFBB54F" w14:textId="77777777" w:rsidR="005B6BA6" w:rsidRPr="00AD1C01" w:rsidRDefault="005B6BA6" w:rsidP="00AD1C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2674A93" w14:textId="77777777" w:rsidR="005B6BA6" w:rsidRPr="00AD1C01" w:rsidRDefault="005B6BA6" w:rsidP="00AD1C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39" w:type="dxa"/>
            <w:gridSpan w:val="2"/>
            <w:tcBorders>
              <w:top w:val="dashed" w:sz="4" w:space="0" w:color="auto"/>
            </w:tcBorders>
          </w:tcPr>
          <w:p w14:paraId="5FA4D00D" w14:textId="31D1B3C4" w:rsidR="005B6BA6" w:rsidRPr="00AD1C01" w:rsidRDefault="005B6BA6" w:rsidP="00AD1C01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AD1C01">
              <w:rPr>
                <w:i/>
                <w:iCs/>
                <w:sz w:val="20"/>
                <w:szCs w:val="20"/>
              </w:rPr>
              <w:t>(ime in priimek)</w:t>
            </w:r>
          </w:p>
        </w:tc>
      </w:tr>
      <w:tr w:rsidR="005B6BA6" w:rsidRPr="009424D9" w14:paraId="48862667" w14:textId="77777777" w:rsidTr="00AD1C01">
        <w:tc>
          <w:tcPr>
            <w:tcW w:w="10763" w:type="dxa"/>
            <w:gridSpan w:val="5"/>
          </w:tcPr>
          <w:p w14:paraId="1D40583F" w14:textId="76A6220A" w:rsidR="005B6BA6" w:rsidRPr="009424D9" w:rsidRDefault="005B6BA6" w:rsidP="009424D9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9424D9">
              <w:rPr>
                <w:sz w:val="24"/>
                <w:szCs w:val="24"/>
              </w:rPr>
              <w:t xml:space="preserve">za delegata, ki ima pravico glasovanja na </w:t>
            </w:r>
            <w:r w:rsidRPr="009424D9">
              <w:rPr>
                <w:b/>
                <w:bCs/>
                <w:sz w:val="24"/>
                <w:szCs w:val="24"/>
              </w:rPr>
              <w:t xml:space="preserve">redni </w:t>
            </w:r>
            <w:r w:rsidR="004866F5" w:rsidRPr="009424D9">
              <w:rPr>
                <w:b/>
                <w:bCs/>
                <w:sz w:val="24"/>
                <w:szCs w:val="24"/>
              </w:rPr>
              <w:t xml:space="preserve">in volilni </w:t>
            </w:r>
            <w:r w:rsidRPr="009424D9">
              <w:rPr>
                <w:b/>
                <w:bCs/>
                <w:sz w:val="24"/>
                <w:szCs w:val="24"/>
              </w:rPr>
              <w:t>Skupščini MNZM</w:t>
            </w:r>
            <w:r w:rsidRPr="009424D9">
              <w:rPr>
                <w:sz w:val="24"/>
                <w:szCs w:val="24"/>
              </w:rPr>
              <w:t>, ki bo v ponedeljek, 15. marca 2021, v skladu z našim Statutom in Statutom MNZM.</w:t>
            </w:r>
          </w:p>
        </w:tc>
      </w:tr>
    </w:tbl>
    <w:p w14:paraId="3984E5DD" w14:textId="2FBFDB94" w:rsidR="002F681F" w:rsidRDefault="002F681F" w:rsidP="004866F5">
      <w:pPr>
        <w:spacing w:after="0"/>
      </w:pPr>
    </w:p>
    <w:p w14:paraId="6E57825F" w14:textId="2E316CE6" w:rsidR="00AD1C01" w:rsidRDefault="00AD1C01" w:rsidP="00100559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1000"/>
        <w:gridCol w:w="1268"/>
        <w:gridCol w:w="1425"/>
        <w:gridCol w:w="1268"/>
        <w:gridCol w:w="1418"/>
        <w:gridCol w:w="881"/>
        <w:gridCol w:w="125"/>
        <w:gridCol w:w="2538"/>
      </w:tblGrid>
      <w:tr w:rsidR="00AD1C01" w:rsidRPr="00E250DA" w14:paraId="00FE2518" w14:textId="77777777" w:rsidTr="001E067D">
        <w:tc>
          <w:tcPr>
            <w:tcW w:w="843" w:type="dxa"/>
          </w:tcPr>
          <w:p w14:paraId="338BA5C3" w14:textId="77777777" w:rsidR="00AD1C01" w:rsidRPr="00E250DA" w:rsidRDefault="00AD1C01" w:rsidP="00ED62A9">
            <w:pPr>
              <w:spacing w:after="60"/>
            </w:pPr>
            <w:bookmarkStart w:id="1" w:name="_Hlk61643118"/>
            <w:r w:rsidRPr="00E250DA">
              <w:t>Kraj:</w:t>
            </w:r>
          </w:p>
        </w:tc>
        <w:tc>
          <w:tcPr>
            <w:tcW w:w="3693" w:type="dxa"/>
            <w:gridSpan w:val="3"/>
            <w:tcBorders>
              <w:bottom w:val="single" w:sz="6" w:space="0" w:color="auto"/>
            </w:tcBorders>
          </w:tcPr>
          <w:p w14:paraId="0F6303AF" w14:textId="77777777" w:rsidR="00AD1C01" w:rsidRPr="00E250DA" w:rsidRDefault="00AD1C01" w:rsidP="00ED62A9">
            <w:pPr>
              <w:spacing w:after="60"/>
            </w:pPr>
            <w:r w:rsidRPr="00E250DA"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250DA">
              <w:instrText xml:space="preserve"> FORMTEXT </w:instrText>
            </w:r>
            <w:r w:rsidRPr="00E250DA">
              <w:fldChar w:fldCharType="separate"/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fldChar w:fldCharType="end"/>
            </w:r>
          </w:p>
        </w:tc>
        <w:tc>
          <w:tcPr>
            <w:tcW w:w="1268" w:type="dxa"/>
          </w:tcPr>
          <w:p w14:paraId="6490FBE2" w14:textId="77777777" w:rsidR="00AD1C01" w:rsidRPr="00E250DA" w:rsidRDefault="00AD1C01" w:rsidP="00ED62A9"/>
        </w:tc>
        <w:tc>
          <w:tcPr>
            <w:tcW w:w="1418" w:type="dxa"/>
            <w:vMerge w:val="restart"/>
            <w:vAlign w:val="center"/>
          </w:tcPr>
          <w:p w14:paraId="291BE67E" w14:textId="77777777" w:rsidR="00AD1C01" w:rsidRPr="00E250DA" w:rsidRDefault="00AD1C01" w:rsidP="00ED62A9">
            <w:pPr>
              <w:jc w:val="center"/>
            </w:pPr>
            <w:r>
              <w:t>m.p.</w:t>
            </w:r>
          </w:p>
        </w:tc>
        <w:tc>
          <w:tcPr>
            <w:tcW w:w="875" w:type="dxa"/>
          </w:tcPr>
          <w:p w14:paraId="2E663E00" w14:textId="77777777" w:rsidR="00AD1C01" w:rsidRPr="00E250DA" w:rsidRDefault="00AD1C01" w:rsidP="00ED62A9">
            <w:pPr>
              <w:spacing w:after="60"/>
            </w:pPr>
            <w:r w:rsidRPr="00E250DA">
              <w:t>Datum:</w:t>
            </w:r>
          </w:p>
        </w:tc>
        <w:tc>
          <w:tcPr>
            <w:tcW w:w="2663" w:type="dxa"/>
            <w:gridSpan w:val="2"/>
            <w:tcBorders>
              <w:bottom w:val="single" w:sz="6" w:space="0" w:color="auto"/>
            </w:tcBorders>
          </w:tcPr>
          <w:p w14:paraId="236551C1" w14:textId="77777777" w:rsidR="00AD1C01" w:rsidRPr="00E250DA" w:rsidRDefault="00AD1C01" w:rsidP="00ED62A9">
            <w:r w:rsidRPr="00E250DA"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250DA">
              <w:instrText xml:space="preserve"> FORMTEXT </w:instrText>
            </w:r>
            <w:r w:rsidRPr="00E250DA">
              <w:fldChar w:fldCharType="separate"/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fldChar w:fldCharType="end"/>
            </w:r>
          </w:p>
        </w:tc>
      </w:tr>
      <w:tr w:rsidR="00AD1C01" w:rsidRPr="00843209" w14:paraId="363C7150" w14:textId="77777777" w:rsidTr="00ED62A9">
        <w:tc>
          <w:tcPr>
            <w:tcW w:w="3111" w:type="dxa"/>
            <w:gridSpan w:val="3"/>
          </w:tcPr>
          <w:p w14:paraId="30E1C43D" w14:textId="77777777" w:rsidR="00AD1C01" w:rsidRPr="00843209" w:rsidRDefault="00AD1C01" w:rsidP="00ED62A9">
            <w:pPr>
              <w:rPr>
                <w:sz w:val="4"/>
                <w:szCs w:val="4"/>
              </w:rPr>
            </w:pPr>
          </w:p>
        </w:tc>
        <w:tc>
          <w:tcPr>
            <w:tcW w:w="2693" w:type="dxa"/>
            <w:gridSpan w:val="2"/>
          </w:tcPr>
          <w:p w14:paraId="60322CAE" w14:textId="77777777" w:rsidR="00AD1C01" w:rsidRPr="00843209" w:rsidRDefault="00AD1C01" w:rsidP="00ED62A9">
            <w:pPr>
              <w:rPr>
                <w:sz w:val="4"/>
                <w:szCs w:val="4"/>
              </w:rPr>
            </w:pPr>
          </w:p>
        </w:tc>
        <w:tc>
          <w:tcPr>
            <w:tcW w:w="1418" w:type="dxa"/>
            <w:vMerge/>
          </w:tcPr>
          <w:p w14:paraId="7FE8F05A" w14:textId="77777777" w:rsidR="00AD1C01" w:rsidRPr="00843209" w:rsidRDefault="00AD1C01" w:rsidP="00ED62A9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gridSpan w:val="2"/>
          </w:tcPr>
          <w:p w14:paraId="2659ACD3" w14:textId="77777777" w:rsidR="00AD1C01" w:rsidRPr="00843209" w:rsidRDefault="00AD1C01" w:rsidP="00ED62A9">
            <w:pPr>
              <w:rPr>
                <w:sz w:val="4"/>
                <w:szCs w:val="4"/>
              </w:rPr>
            </w:pPr>
          </w:p>
        </w:tc>
        <w:tc>
          <w:tcPr>
            <w:tcW w:w="2538" w:type="dxa"/>
            <w:tcBorders>
              <w:top w:val="single" w:sz="6" w:space="0" w:color="auto"/>
            </w:tcBorders>
          </w:tcPr>
          <w:p w14:paraId="5947E581" w14:textId="77777777" w:rsidR="00AD1C01" w:rsidRPr="00843209" w:rsidRDefault="00AD1C01" w:rsidP="00ED62A9">
            <w:pPr>
              <w:rPr>
                <w:sz w:val="4"/>
                <w:szCs w:val="4"/>
              </w:rPr>
            </w:pPr>
          </w:p>
        </w:tc>
      </w:tr>
      <w:tr w:rsidR="00AD1C01" w:rsidRPr="00E250DA" w14:paraId="2A0B0533" w14:textId="77777777" w:rsidTr="001E067D">
        <w:tc>
          <w:tcPr>
            <w:tcW w:w="1843" w:type="dxa"/>
            <w:gridSpan w:val="2"/>
          </w:tcPr>
          <w:p w14:paraId="47D3CFAC" w14:textId="7F11737A" w:rsidR="00AD1C01" w:rsidRPr="00E250DA" w:rsidRDefault="00AD1C01" w:rsidP="001E067D">
            <w:pPr>
              <w:spacing w:before="600" w:after="60"/>
              <w:ind w:right="-107"/>
            </w:pPr>
            <w:r w:rsidRPr="00E250DA">
              <w:t>Zakoniti zastopnik:</w:t>
            </w:r>
          </w:p>
        </w:tc>
        <w:tc>
          <w:tcPr>
            <w:tcW w:w="3961" w:type="dxa"/>
            <w:gridSpan w:val="3"/>
            <w:tcBorders>
              <w:bottom w:val="single" w:sz="6" w:space="0" w:color="auto"/>
            </w:tcBorders>
          </w:tcPr>
          <w:p w14:paraId="23D2C983" w14:textId="77777777" w:rsidR="00AD1C01" w:rsidRPr="00E250DA" w:rsidRDefault="00AD1C01" w:rsidP="001E067D">
            <w:pPr>
              <w:spacing w:before="600" w:after="60"/>
            </w:pPr>
            <w:r w:rsidRPr="00E250DA"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250DA">
              <w:instrText xml:space="preserve"> FORMTEXT </w:instrText>
            </w:r>
            <w:r w:rsidRPr="00E250DA">
              <w:fldChar w:fldCharType="separate"/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fldChar w:fldCharType="end"/>
            </w:r>
          </w:p>
        </w:tc>
        <w:tc>
          <w:tcPr>
            <w:tcW w:w="1418" w:type="dxa"/>
            <w:vMerge/>
          </w:tcPr>
          <w:p w14:paraId="688959C4" w14:textId="77777777" w:rsidR="00AD1C01" w:rsidRPr="00E250DA" w:rsidRDefault="00AD1C01" w:rsidP="001E067D">
            <w:pPr>
              <w:spacing w:before="600" w:after="60"/>
            </w:pPr>
          </w:p>
        </w:tc>
        <w:tc>
          <w:tcPr>
            <w:tcW w:w="875" w:type="dxa"/>
          </w:tcPr>
          <w:p w14:paraId="7845905D" w14:textId="32E0B4EA" w:rsidR="00AD1C01" w:rsidRPr="00E250DA" w:rsidRDefault="00AD1C01" w:rsidP="001E067D">
            <w:pPr>
              <w:spacing w:before="600" w:after="60"/>
            </w:pPr>
            <w:r w:rsidRPr="00E250DA">
              <w:t>Podpis</w:t>
            </w:r>
            <w:r>
              <w:t>:</w:t>
            </w:r>
          </w:p>
        </w:tc>
        <w:tc>
          <w:tcPr>
            <w:tcW w:w="2663" w:type="dxa"/>
            <w:gridSpan w:val="2"/>
            <w:tcBorders>
              <w:bottom w:val="single" w:sz="6" w:space="0" w:color="auto"/>
            </w:tcBorders>
          </w:tcPr>
          <w:p w14:paraId="1FC029A9" w14:textId="77777777" w:rsidR="00AD1C01" w:rsidRPr="00E250DA" w:rsidRDefault="00AD1C01" w:rsidP="001E067D">
            <w:pPr>
              <w:spacing w:before="600" w:after="60"/>
            </w:pPr>
          </w:p>
        </w:tc>
      </w:tr>
      <w:bookmarkEnd w:id="1"/>
    </w:tbl>
    <w:p w14:paraId="1EAB7A9D" w14:textId="61568EB9" w:rsidR="00AD1C01" w:rsidRDefault="00AD1C01" w:rsidP="004866F5">
      <w:pPr>
        <w:spacing w:after="440"/>
      </w:pPr>
    </w:p>
    <w:p w14:paraId="46B3E8A6" w14:textId="14954480" w:rsidR="00AD1C01" w:rsidRPr="00035FDE" w:rsidRDefault="00AD1C01" w:rsidP="00AD1C01">
      <w:pPr>
        <w:pStyle w:val="Glava"/>
        <w:pBdr>
          <w:top w:val="thickThinMediumGap" w:sz="18" w:space="2" w:color="4472C4" w:themeColor="accent5"/>
        </w:pBdr>
        <w:tabs>
          <w:tab w:val="clear" w:pos="9072"/>
          <w:tab w:val="right" w:pos="10065"/>
        </w:tabs>
        <w:jc w:val="center"/>
        <w:rPr>
          <w:i/>
          <w:iCs/>
          <w:color w:val="808080" w:themeColor="background1" w:themeShade="80"/>
          <w:sz w:val="2"/>
          <w:szCs w:val="12"/>
        </w:rPr>
      </w:pPr>
    </w:p>
    <w:p w14:paraId="50AE3855" w14:textId="77777777" w:rsidR="00AD1C01" w:rsidRDefault="00AD1C01" w:rsidP="00100559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938"/>
        <w:gridCol w:w="987"/>
      </w:tblGrid>
      <w:tr w:rsidR="00AD1C01" w:rsidRPr="00AD1C01" w14:paraId="59AC71F8" w14:textId="77777777" w:rsidTr="00791CE5">
        <w:tc>
          <w:tcPr>
            <w:tcW w:w="1838" w:type="dxa"/>
          </w:tcPr>
          <w:p w14:paraId="1001EBD2" w14:textId="55B31EE1" w:rsidR="00AD1C01" w:rsidRPr="00AD1C01" w:rsidRDefault="00AD1C01" w:rsidP="004866F5">
            <w:pPr>
              <w:spacing w:after="60"/>
            </w:pPr>
            <w:r w:rsidRPr="00AD1C01">
              <w:t xml:space="preserve">Na </w:t>
            </w:r>
            <w:r>
              <w:t>podlagi sklepa</w:t>
            </w: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14:paraId="0ACC26A2" w14:textId="6F83006E" w:rsidR="00AD1C01" w:rsidRPr="00AD1C01" w:rsidRDefault="00791CE5" w:rsidP="004866F5">
            <w:pPr>
              <w:spacing w:after="60"/>
              <w:jc w:val="center"/>
            </w:pPr>
            <w:r w:rsidRPr="00E250DA"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250DA">
              <w:instrText xml:space="preserve"> FORMTEXT </w:instrText>
            </w:r>
            <w:r w:rsidRPr="00E250DA">
              <w:fldChar w:fldCharType="separate"/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fldChar w:fldCharType="end"/>
            </w:r>
          </w:p>
        </w:tc>
        <w:tc>
          <w:tcPr>
            <w:tcW w:w="987" w:type="dxa"/>
          </w:tcPr>
          <w:p w14:paraId="34C08B4A" w14:textId="09C56E97" w:rsidR="00AD1C01" w:rsidRPr="00AD1C01" w:rsidRDefault="00AD1C01" w:rsidP="004866F5">
            <w:pPr>
              <w:spacing w:after="60"/>
            </w:pPr>
            <w:r>
              <w:t>dajem</w:t>
            </w:r>
          </w:p>
        </w:tc>
      </w:tr>
      <w:tr w:rsidR="00AD1C01" w:rsidRPr="00AD1C01" w14:paraId="7240584B" w14:textId="77777777" w:rsidTr="00791CE5">
        <w:tc>
          <w:tcPr>
            <w:tcW w:w="1838" w:type="dxa"/>
          </w:tcPr>
          <w:p w14:paraId="479D1A00" w14:textId="77777777" w:rsidR="00AD1C01" w:rsidRPr="00AD1C01" w:rsidRDefault="00AD1C01" w:rsidP="00DA3FCD"/>
        </w:tc>
        <w:tc>
          <w:tcPr>
            <w:tcW w:w="7938" w:type="dxa"/>
            <w:tcBorders>
              <w:top w:val="dashed" w:sz="4" w:space="0" w:color="auto"/>
            </w:tcBorders>
          </w:tcPr>
          <w:p w14:paraId="12DB0663" w14:textId="77777777" w:rsidR="00AD1C01" w:rsidRPr="00AD1C01" w:rsidRDefault="00AD1C01" w:rsidP="00AD1C01">
            <w:pPr>
              <w:jc w:val="center"/>
            </w:pPr>
            <w:r w:rsidRPr="00AD1C01">
              <w:rPr>
                <w:i/>
                <w:iCs/>
                <w:sz w:val="20"/>
                <w:szCs w:val="20"/>
              </w:rPr>
              <w:t xml:space="preserve">(uradni naziv člana </w:t>
            </w:r>
            <w:r>
              <w:rPr>
                <w:i/>
                <w:iCs/>
                <w:sz w:val="20"/>
                <w:szCs w:val="20"/>
              </w:rPr>
              <w:t xml:space="preserve">organa </w:t>
            </w:r>
            <w:r w:rsidRPr="00AD1C01">
              <w:rPr>
                <w:i/>
                <w:iCs/>
                <w:sz w:val="20"/>
                <w:szCs w:val="20"/>
              </w:rPr>
              <w:t>MNZM)</w:t>
            </w:r>
          </w:p>
        </w:tc>
        <w:tc>
          <w:tcPr>
            <w:tcW w:w="987" w:type="dxa"/>
          </w:tcPr>
          <w:p w14:paraId="70FB42D8" w14:textId="44F8AB93" w:rsidR="00AD1C01" w:rsidRPr="00AD1C01" w:rsidRDefault="00AD1C01" w:rsidP="00AD1C01">
            <w:pPr>
              <w:jc w:val="center"/>
            </w:pPr>
          </w:p>
        </w:tc>
      </w:tr>
    </w:tbl>
    <w:p w14:paraId="513D51FE" w14:textId="60C132D9" w:rsidR="002F681F" w:rsidRPr="001E067D" w:rsidRDefault="002F681F" w:rsidP="00DA3FCD">
      <w:pPr>
        <w:spacing w:after="0"/>
        <w:rPr>
          <w:sz w:val="24"/>
          <w:szCs w:val="24"/>
        </w:rPr>
      </w:pPr>
    </w:p>
    <w:p w14:paraId="2E227516" w14:textId="68BCBA51" w:rsidR="00AD1C01" w:rsidRDefault="00AD1C01" w:rsidP="001E067D">
      <w:pPr>
        <w:spacing w:before="240" w:after="30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ISNO SOGLASJE ZA DELEGATA</w:t>
      </w:r>
    </w:p>
    <w:p w14:paraId="2B44A60B" w14:textId="77777777" w:rsidR="00791CE5" w:rsidRPr="001E067D" w:rsidRDefault="00791CE5" w:rsidP="001E067D">
      <w:pPr>
        <w:spacing w:before="120" w:after="0"/>
        <w:jc w:val="center"/>
        <w:rPr>
          <w:b/>
          <w:bCs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72"/>
        <w:gridCol w:w="3824"/>
        <w:gridCol w:w="232"/>
        <w:gridCol w:w="758"/>
        <w:gridCol w:w="2835"/>
      </w:tblGrid>
      <w:tr w:rsidR="00AD1C01" w14:paraId="2C5CD492" w14:textId="77777777" w:rsidTr="00791CE5">
        <w:tc>
          <w:tcPr>
            <w:tcW w:w="2547" w:type="dxa"/>
          </w:tcPr>
          <w:p w14:paraId="1EDC64E0" w14:textId="6F8AC421" w:rsidR="00AD1C01" w:rsidRDefault="00791CE5" w:rsidP="00791CE5">
            <w:pPr>
              <w:spacing w:after="60"/>
              <w:ind w:right="-246"/>
            </w:pPr>
            <w:r>
              <w:t>Podpisani (ime in priimek)</w:t>
            </w:r>
          </w:p>
        </w:tc>
        <w:tc>
          <w:tcPr>
            <w:tcW w:w="4628" w:type="dxa"/>
            <w:gridSpan w:val="3"/>
            <w:tcBorders>
              <w:bottom w:val="dashed" w:sz="4" w:space="0" w:color="auto"/>
            </w:tcBorders>
          </w:tcPr>
          <w:p w14:paraId="0816B3E7" w14:textId="5AF6B119" w:rsidR="00AD1C01" w:rsidRDefault="00791CE5" w:rsidP="00791CE5">
            <w:pPr>
              <w:spacing w:after="60"/>
            </w:pPr>
            <w:r w:rsidRPr="00E250DA"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250DA">
              <w:instrText xml:space="preserve"> FORMTEXT </w:instrText>
            </w:r>
            <w:r w:rsidRPr="00E250DA">
              <w:fldChar w:fldCharType="separate"/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fldChar w:fldCharType="end"/>
            </w:r>
          </w:p>
        </w:tc>
        <w:tc>
          <w:tcPr>
            <w:tcW w:w="758" w:type="dxa"/>
          </w:tcPr>
          <w:p w14:paraId="47FF04D1" w14:textId="77777777" w:rsidR="00AD1C01" w:rsidRDefault="00AD1C01" w:rsidP="004866F5">
            <w:pPr>
              <w:spacing w:after="60"/>
              <w:jc w:val="center"/>
            </w:pPr>
            <w:r>
              <w:t>rojen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6A00662E" w14:textId="44F4F9A1" w:rsidR="00AD1C01" w:rsidRDefault="00791CE5" w:rsidP="00791CE5">
            <w:pPr>
              <w:spacing w:after="60"/>
            </w:pPr>
            <w:r w:rsidRPr="00E250DA"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250DA">
              <w:instrText xml:space="preserve"> FORMTEXT </w:instrText>
            </w:r>
            <w:r w:rsidRPr="00E250DA">
              <w:fldChar w:fldCharType="separate"/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fldChar w:fldCharType="end"/>
            </w:r>
          </w:p>
        </w:tc>
      </w:tr>
      <w:tr w:rsidR="00791CE5" w14:paraId="18C88A06" w14:textId="77777777" w:rsidTr="00791CE5">
        <w:tc>
          <w:tcPr>
            <w:tcW w:w="2547" w:type="dxa"/>
          </w:tcPr>
          <w:p w14:paraId="78644010" w14:textId="77777777" w:rsidR="00791CE5" w:rsidRDefault="00791CE5" w:rsidP="00AD1C01">
            <w:pPr>
              <w:ind w:right="-246"/>
            </w:pPr>
          </w:p>
        </w:tc>
        <w:tc>
          <w:tcPr>
            <w:tcW w:w="4628" w:type="dxa"/>
            <w:gridSpan w:val="3"/>
            <w:tcBorders>
              <w:top w:val="dashed" w:sz="4" w:space="0" w:color="auto"/>
            </w:tcBorders>
          </w:tcPr>
          <w:p w14:paraId="38FA9C93" w14:textId="77777777" w:rsidR="00791CE5" w:rsidRDefault="00791CE5" w:rsidP="00AD1C01"/>
        </w:tc>
        <w:tc>
          <w:tcPr>
            <w:tcW w:w="758" w:type="dxa"/>
          </w:tcPr>
          <w:p w14:paraId="01558980" w14:textId="77777777" w:rsidR="00791CE5" w:rsidRDefault="00791CE5" w:rsidP="00AD1C01"/>
        </w:tc>
        <w:tc>
          <w:tcPr>
            <w:tcW w:w="2835" w:type="dxa"/>
            <w:tcBorders>
              <w:top w:val="dashed" w:sz="4" w:space="0" w:color="auto"/>
            </w:tcBorders>
          </w:tcPr>
          <w:p w14:paraId="49889BA9" w14:textId="77777777" w:rsidR="00791CE5" w:rsidRDefault="00791CE5" w:rsidP="00AD1C01"/>
        </w:tc>
      </w:tr>
      <w:tr w:rsidR="00791CE5" w14:paraId="03BE1BAF" w14:textId="77777777" w:rsidTr="00791CE5">
        <w:tc>
          <w:tcPr>
            <w:tcW w:w="3119" w:type="dxa"/>
            <w:gridSpan w:val="2"/>
          </w:tcPr>
          <w:p w14:paraId="0053A110" w14:textId="48C0C59F" w:rsidR="00791CE5" w:rsidRDefault="001E067D" w:rsidP="00791CE5">
            <w:pPr>
              <w:spacing w:after="60"/>
              <w:ind w:right="-109"/>
            </w:pPr>
            <w:r>
              <w:t>s</w:t>
            </w:r>
            <w:r w:rsidR="00791CE5">
              <w:t xml:space="preserve"> stalnim prebivališčem (naslov)</w:t>
            </w:r>
          </w:p>
        </w:tc>
        <w:tc>
          <w:tcPr>
            <w:tcW w:w="3824" w:type="dxa"/>
            <w:tcBorders>
              <w:bottom w:val="dashed" w:sz="4" w:space="0" w:color="auto"/>
            </w:tcBorders>
          </w:tcPr>
          <w:p w14:paraId="588064A8" w14:textId="53952D7A" w:rsidR="00791CE5" w:rsidRDefault="00791CE5" w:rsidP="00791CE5">
            <w:pPr>
              <w:spacing w:after="60"/>
              <w:ind w:right="-117"/>
            </w:pPr>
            <w:r w:rsidRPr="00E250DA"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250DA">
              <w:instrText xml:space="preserve"> FORMTEXT </w:instrText>
            </w:r>
            <w:r w:rsidRPr="00E250DA">
              <w:fldChar w:fldCharType="separate"/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fldChar w:fldCharType="end"/>
            </w:r>
          </w:p>
        </w:tc>
        <w:tc>
          <w:tcPr>
            <w:tcW w:w="3825" w:type="dxa"/>
            <w:gridSpan w:val="3"/>
            <w:tcBorders>
              <w:bottom w:val="dashed" w:sz="4" w:space="0" w:color="auto"/>
            </w:tcBorders>
          </w:tcPr>
          <w:p w14:paraId="48E7E80D" w14:textId="465852AF" w:rsidR="00791CE5" w:rsidRDefault="00791CE5" w:rsidP="00791CE5">
            <w:pPr>
              <w:spacing w:after="60"/>
              <w:ind w:right="-117"/>
              <w:jc w:val="right"/>
            </w:pPr>
            <w:r>
              <w:t>.</w:t>
            </w:r>
          </w:p>
        </w:tc>
      </w:tr>
      <w:tr w:rsidR="00791CE5" w14:paraId="7878F450" w14:textId="77777777" w:rsidTr="00791CE5">
        <w:tc>
          <w:tcPr>
            <w:tcW w:w="3119" w:type="dxa"/>
            <w:gridSpan w:val="2"/>
          </w:tcPr>
          <w:p w14:paraId="2F38BDB3" w14:textId="77777777" w:rsidR="00791CE5" w:rsidRDefault="00791CE5" w:rsidP="00AD1C01"/>
        </w:tc>
        <w:tc>
          <w:tcPr>
            <w:tcW w:w="7649" w:type="dxa"/>
            <w:gridSpan w:val="4"/>
          </w:tcPr>
          <w:p w14:paraId="54F5E5AD" w14:textId="77777777" w:rsidR="00791CE5" w:rsidRDefault="00791CE5" w:rsidP="00AD1C01"/>
        </w:tc>
      </w:tr>
    </w:tbl>
    <w:p w14:paraId="6970F98D" w14:textId="77777777" w:rsidR="00AD1C01" w:rsidRDefault="00AD1C01" w:rsidP="00DA3FCD">
      <w:pPr>
        <w:spacing w:before="120" w:after="120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284"/>
        <w:gridCol w:w="1842"/>
        <w:gridCol w:w="1701"/>
        <w:gridCol w:w="851"/>
        <w:gridCol w:w="992"/>
        <w:gridCol w:w="142"/>
        <w:gridCol w:w="2538"/>
      </w:tblGrid>
      <w:tr w:rsidR="003A5502" w:rsidRPr="00E250DA" w14:paraId="0B8A1B2C" w14:textId="77777777" w:rsidTr="001E067D">
        <w:tc>
          <w:tcPr>
            <w:tcW w:w="709" w:type="dxa"/>
          </w:tcPr>
          <w:p w14:paraId="1611868E" w14:textId="77777777" w:rsidR="003A5502" w:rsidRPr="00E250DA" w:rsidRDefault="003A5502" w:rsidP="00EB576C">
            <w:pPr>
              <w:spacing w:after="60"/>
            </w:pPr>
            <w:r w:rsidRPr="00E250DA">
              <w:t>Kraj:</w:t>
            </w:r>
          </w:p>
        </w:tc>
        <w:tc>
          <w:tcPr>
            <w:tcW w:w="3827" w:type="dxa"/>
            <w:gridSpan w:val="3"/>
            <w:tcBorders>
              <w:bottom w:val="single" w:sz="6" w:space="0" w:color="auto"/>
            </w:tcBorders>
          </w:tcPr>
          <w:p w14:paraId="3963B8CC" w14:textId="77777777" w:rsidR="003A5502" w:rsidRPr="00E250DA" w:rsidRDefault="003A5502" w:rsidP="00EB576C">
            <w:pPr>
              <w:spacing w:after="60"/>
            </w:pPr>
            <w:r w:rsidRPr="00E250DA"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250DA">
              <w:instrText xml:space="preserve"> FORMTEXT </w:instrText>
            </w:r>
            <w:r w:rsidRPr="00E250DA">
              <w:fldChar w:fldCharType="separate"/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fldChar w:fldCharType="end"/>
            </w:r>
          </w:p>
        </w:tc>
        <w:tc>
          <w:tcPr>
            <w:tcW w:w="1701" w:type="dxa"/>
          </w:tcPr>
          <w:p w14:paraId="41B54153" w14:textId="77777777" w:rsidR="003A5502" w:rsidRPr="00E250DA" w:rsidRDefault="003A5502" w:rsidP="00EB576C"/>
        </w:tc>
        <w:tc>
          <w:tcPr>
            <w:tcW w:w="851" w:type="dxa"/>
            <w:vMerge w:val="restart"/>
            <w:vAlign w:val="center"/>
          </w:tcPr>
          <w:p w14:paraId="6197F779" w14:textId="3924C77A" w:rsidR="003A5502" w:rsidRPr="00E250DA" w:rsidRDefault="003A5502" w:rsidP="00EB576C">
            <w:pPr>
              <w:jc w:val="center"/>
            </w:pPr>
          </w:p>
        </w:tc>
        <w:tc>
          <w:tcPr>
            <w:tcW w:w="992" w:type="dxa"/>
          </w:tcPr>
          <w:p w14:paraId="1DFDD37F" w14:textId="77777777" w:rsidR="003A5502" w:rsidRPr="00E250DA" w:rsidRDefault="003A5502" w:rsidP="00EB576C">
            <w:pPr>
              <w:spacing w:after="60"/>
            </w:pPr>
            <w:r w:rsidRPr="00E250DA">
              <w:t>Datum:</w:t>
            </w:r>
          </w:p>
        </w:tc>
        <w:tc>
          <w:tcPr>
            <w:tcW w:w="2680" w:type="dxa"/>
            <w:gridSpan w:val="2"/>
            <w:tcBorders>
              <w:bottom w:val="single" w:sz="6" w:space="0" w:color="auto"/>
            </w:tcBorders>
          </w:tcPr>
          <w:p w14:paraId="2DA77040" w14:textId="77777777" w:rsidR="003A5502" w:rsidRPr="00E250DA" w:rsidRDefault="003A5502" w:rsidP="00EB576C">
            <w:r w:rsidRPr="00E250DA"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250DA">
              <w:instrText xml:space="preserve"> FORMTEXT </w:instrText>
            </w:r>
            <w:r w:rsidRPr="00E250DA">
              <w:fldChar w:fldCharType="separate"/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fldChar w:fldCharType="end"/>
            </w:r>
          </w:p>
        </w:tc>
      </w:tr>
      <w:tr w:rsidR="003A5502" w:rsidRPr="00843209" w14:paraId="7F05112D" w14:textId="77777777" w:rsidTr="00F40C88">
        <w:tc>
          <w:tcPr>
            <w:tcW w:w="2694" w:type="dxa"/>
            <w:gridSpan w:val="3"/>
          </w:tcPr>
          <w:p w14:paraId="4C412B3E" w14:textId="77777777" w:rsidR="003A5502" w:rsidRPr="00843209" w:rsidRDefault="003A5502" w:rsidP="00EB576C">
            <w:pPr>
              <w:rPr>
                <w:sz w:val="4"/>
                <w:szCs w:val="4"/>
              </w:rPr>
            </w:pPr>
          </w:p>
        </w:tc>
        <w:tc>
          <w:tcPr>
            <w:tcW w:w="3543" w:type="dxa"/>
            <w:gridSpan w:val="2"/>
          </w:tcPr>
          <w:p w14:paraId="7B24D591" w14:textId="77777777" w:rsidR="003A5502" w:rsidRPr="00843209" w:rsidRDefault="003A5502" w:rsidP="00EB576C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  <w:vMerge/>
          </w:tcPr>
          <w:p w14:paraId="4F221908" w14:textId="77777777" w:rsidR="003A5502" w:rsidRPr="00843209" w:rsidRDefault="003A5502" w:rsidP="00EB576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14:paraId="6A271D66" w14:textId="77777777" w:rsidR="003A5502" w:rsidRPr="00843209" w:rsidRDefault="003A5502" w:rsidP="00EB576C">
            <w:pPr>
              <w:rPr>
                <w:sz w:val="4"/>
                <w:szCs w:val="4"/>
              </w:rPr>
            </w:pPr>
          </w:p>
        </w:tc>
        <w:tc>
          <w:tcPr>
            <w:tcW w:w="2538" w:type="dxa"/>
            <w:tcBorders>
              <w:top w:val="single" w:sz="6" w:space="0" w:color="auto"/>
            </w:tcBorders>
          </w:tcPr>
          <w:p w14:paraId="799FB58E" w14:textId="77777777" w:rsidR="003A5502" w:rsidRPr="00843209" w:rsidRDefault="003A5502" w:rsidP="00EB576C">
            <w:pPr>
              <w:rPr>
                <w:sz w:val="4"/>
                <w:szCs w:val="4"/>
              </w:rPr>
            </w:pPr>
          </w:p>
        </w:tc>
      </w:tr>
      <w:tr w:rsidR="003A5502" w:rsidRPr="00E250DA" w14:paraId="7ABC1DB2" w14:textId="77777777" w:rsidTr="00B97689">
        <w:tc>
          <w:tcPr>
            <w:tcW w:w="2410" w:type="dxa"/>
            <w:gridSpan w:val="2"/>
          </w:tcPr>
          <w:p w14:paraId="0070F0A6" w14:textId="6091A6B3" w:rsidR="003A5502" w:rsidRPr="00E250DA" w:rsidRDefault="00791CE5" w:rsidP="00DA3FCD">
            <w:pPr>
              <w:spacing w:before="600" w:after="60"/>
              <w:ind w:right="-107"/>
            </w:pPr>
            <w:r>
              <w:t>Ime in priimek</w:t>
            </w:r>
            <w:r w:rsidR="00F40C88">
              <w:t xml:space="preserve"> </w:t>
            </w:r>
            <w:r>
              <w:t>delegata</w:t>
            </w:r>
            <w:r w:rsidR="003A5502" w:rsidRPr="00E250DA">
              <w:t>:</w:t>
            </w:r>
          </w:p>
        </w:tc>
        <w:tc>
          <w:tcPr>
            <w:tcW w:w="3827" w:type="dxa"/>
            <w:gridSpan w:val="3"/>
            <w:tcBorders>
              <w:bottom w:val="single" w:sz="6" w:space="0" w:color="auto"/>
            </w:tcBorders>
          </w:tcPr>
          <w:p w14:paraId="07CCC92E" w14:textId="77777777" w:rsidR="003A5502" w:rsidRPr="00E250DA" w:rsidRDefault="003A5502" w:rsidP="00DA3FCD">
            <w:pPr>
              <w:spacing w:before="600" w:after="60"/>
            </w:pPr>
            <w:r w:rsidRPr="00E250DA"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250DA">
              <w:instrText xml:space="preserve"> FORMTEXT </w:instrText>
            </w:r>
            <w:r w:rsidRPr="00E250DA">
              <w:fldChar w:fldCharType="separate"/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fldChar w:fldCharType="end"/>
            </w:r>
          </w:p>
        </w:tc>
        <w:tc>
          <w:tcPr>
            <w:tcW w:w="851" w:type="dxa"/>
            <w:vMerge/>
          </w:tcPr>
          <w:p w14:paraId="564E9804" w14:textId="77777777" w:rsidR="003A5502" w:rsidRPr="00E250DA" w:rsidRDefault="003A5502" w:rsidP="00DA3FCD">
            <w:pPr>
              <w:spacing w:before="600" w:after="60"/>
            </w:pPr>
          </w:p>
        </w:tc>
        <w:tc>
          <w:tcPr>
            <w:tcW w:w="992" w:type="dxa"/>
          </w:tcPr>
          <w:p w14:paraId="202AC089" w14:textId="51833DA5" w:rsidR="003A5502" w:rsidRPr="00E250DA" w:rsidRDefault="003A5502" w:rsidP="00DA3FCD">
            <w:pPr>
              <w:spacing w:before="600" w:after="60"/>
            </w:pPr>
            <w:r w:rsidRPr="00E250DA">
              <w:t>Podpis</w:t>
            </w:r>
            <w:r>
              <w:t>:</w:t>
            </w:r>
          </w:p>
        </w:tc>
        <w:tc>
          <w:tcPr>
            <w:tcW w:w="2680" w:type="dxa"/>
            <w:gridSpan w:val="2"/>
            <w:tcBorders>
              <w:bottom w:val="single" w:sz="6" w:space="0" w:color="auto"/>
            </w:tcBorders>
          </w:tcPr>
          <w:p w14:paraId="2329194B" w14:textId="77777777" w:rsidR="003A5502" w:rsidRPr="00E250DA" w:rsidRDefault="003A5502" w:rsidP="00DA3FCD">
            <w:pPr>
              <w:spacing w:before="600" w:after="60"/>
            </w:pPr>
          </w:p>
        </w:tc>
      </w:tr>
    </w:tbl>
    <w:p w14:paraId="1E94538E" w14:textId="27ACF077" w:rsidR="003A5502" w:rsidRDefault="003A5502" w:rsidP="00DA3FCD">
      <w:pPr>
        <w:rPr>
          <w:sz w:val="2"/>
          <w:szCs w:val="2"/>
        </w:rPr>
      </w:pPr>
    </w:p>
    <w:p w14:paraId="3091D508" w14:textId="65A6588A" w:rsidR="00961C45" w:rsidRDefault="00961C45" w:rsidP="00DA3FCD">
      <w:pPr>
        <w:rPr>
          <w:sz w:val="2"/>
          <w:szCs w:val="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961C45" w14:paraId="3EEDAB35" w14:textId="77777777" w:rsidTr="004866F5">
        <w:tc>
          <w:tcPr>
            <w:tcW w:w="10763" w:type="dxa"/>
            <w:tcBorders>
              <w:top w:val="nil"/>
              <w:left w:val="nil"/>
              <w:bottom w:val="nil"/>
              <w:right w:val="nil"/>
            </w:tcBorders>
          </w:tcPr>
          <w:p w14:paraId="1B3AEEF3" w14:textId="53669BF4" w:rsidR="00961C45" w:rsidRPr="004866F5" w:rsidRDefault="004866F5" w:rsidP="004866F5">
            <w:pPr>
              <w:spacing w:before="200"/>
              <w:jc w:val="center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Delegat s</w:t>
            </w:r>
            <w:r w:rsidR="00961C45" w:rsidRPr="004866F5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klep izvršilnega organa člana </w:t>
            </w:r>
            <w:r w:rsidRPr="004866F5">
              <w:rPr>
                <w:b/>
                <w:bCs/>
                <w:i/>
                <w:iCs/>
                <w:color w:val="FF0000"/>
                <w:sz w:val="24"/>
                <w:szCs w:val="24"/>
              </w:rPr>
              <w:t>o imenovanju delegata s soglasjem prinese na Skupščino MNZM!!!</w:t>
            </w:r>
          </w:p>
        </w:tc>
      </w:tr>
    </w:tbl>
    <w:p w14:paraId="399F8EA9" w14:textId="77777777" w:rsidR="00961C45" w:rsidRPr="00DA3FCD" w:rsidRDefault="00961C45" w:rsidP="00DA3FCD">
      <w:pPr>
        <w:rPr>
          <w:sz w:val="2"/>
          <w:szCs w:val="2"/>
        </w:rPr>
      </w:pPr>
    </w:p>
    <w:sectPr w:rsidR="00961C45" w:rsidRPr="00DA3FCD" w:rsidSect="001D7F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3" w:right="566" w:bottom="993" w:left="567" w:header="284" w:footer="5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76551" w14:textId="77777777" w:rsidR="00600FCD" w:rsidRDefault="00600FCD" w:rsidP="006766CF">
      <w:pPr>
        <w:spacing w:after="0" w:line="240" w:lineRule="auto"/>
      </w:pPr>
      <w:r>
        <w:separator/>
      </w:r>
    </w:p>
  </w:endnote>
  <w:endnote w:type="continuationSeparator" w:id="0">
    <w:p w14:paraId="3DB0706A" w14:textId="77777777" w:rsidR="00600FCD" w:rsidRDefault="00600FCD" w:rsidP="00676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5EC8E" w14:textId="77777777" w:rsidR="00896A40" w:rsidRPr="000537F9" w:rsidRDefault="00896A40" w:rsidP="00896A40">
    <w:pPr>
      <w:pStyle w:val="Glava"/>
      <w:pBdr>
        <w:top w:val="thickThinMediumGap" w:sz="18" w:space="2" w:color="4472C4" w:themeColor="accent5"/>
      </w:pBdr>
      <w:tabs>
        <w:tab w:val="clear" w:pos="9072"/>
        <w:tab w:val="right" w:pos="10065"/>
      </w:tabs>
      <w:jc w:val="center"/>
      <w:rPr>
        <w:sz w:val="2"/>
      </w:rPr>
    </w:pPr>
    <w:r>
      <w:rPr>
        <w:noProof/>
        <w:sz w:val="2"/>
        <w:lang w:eastAsia="sl-SI"/>
      </w:rPr>
      <w:drawing>
        <wp:inline distT="0" distB="0" distL="0" distR="0" wp14:anchorId="37A61699" wp14:editId="79BDCC63">
          <wp:extent cx="1110342" cy="323850"/>
          <wp:effectExtent l="19050" t="0" r="0" b="0"/>
          <wp:docPr id="18" name="Slika 2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4480" cy="327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6"/>
      </w:rPr>
      <w:t xml:space="preserve">      </w:t>
    </w:r>
    <w:r>
      <w:rPr>
        <w:noProof/>
        <w:sz w:val="2"/>
        <w:lang w:eastAsia="sl-SI"/>
      </w:rPr>
      <w:drawing>
        <wp:inline distT="0" distB="0" distL="0" distR="0" wp14:anchorId="0156E5E2" wp14:editId="7DBDC293">
          <wp:extent cx="1323975" cy="330125"/>
          <wp:effectExtent l="19050" t="0" r="0" b="0"/>
          <wp:docPr id="19" name="Slika 0" descr="tus cash and car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s cash and carr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7836" cy="331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6"/>
      </w:rPr>
      <w:t xml:space="preserve">      </w:t>
    </w:r>
    <w:r>
      <w:rPr>
        <w:noProof/>
        <w:sz w:val="2"/>
        <w:lang w:eastAsia="sl-SI"/>
      </w:rPr>
      <w:drawing>
        <wp:inline distT="0" distB="0" distL="0" distR="0" wp14:anchorId="73DE7970" wp14:editId="38E5A29E">
          <wp:extent cx="1333500" cy="333092"/>
          <wp:effectExtent l="19050" t="0" r="0" b="0"/>
          <wp:docPr id="20" name="Slika 5" descr="logo + skupina h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+ skupina hs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49019" cy="336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6"/>
      </w:rPr>
      <w:t xml:space="preserve">      </w:t>
    </w:r>
    <w:r w:rsidRPr="00896A40">
      <w:rPr>
        <w:noProof/>
        <w:sz w:val="2"/>
        <w:lang w:eastAsia="sl-SI"/>
      </w:rPr>
      <w:drawing>
        <wp:inline distT="0" distB="0" distL="0" distR="0" wp14:anchorId="5C9C54A6" wp14:editId="7468488E">
          <wp:extent cx="1428750" cy="238125"/>
          <wp:effectExtent l="19050" t="0" r="0" b="0"/>
          <wp:docPr id="21" name="Slika 1">
            <a:extLst xmlns:a="http://schemas.openxmlformats.org/drawingml/2006/main">
              <a:ext uri="{FF2B5EF4-FFF2-40B4-BE49-F238E27FC236}">
                <a16:creationId xmlns:a16="http://schemas.microsoft.com/office/drawing/2014/main" id="{A380ED66-5509-4E84-8164-A305C88C1E8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A380ED66-5509-4E84-8164-A305C88C1E8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834" cy="238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60B915" w14:textId="77777777" w:rsidR="009E7779" w:rsidRPr="0089492A" w:rsidRDefault="007D5EF1" w:rsidP="000537F9">
    <w:pPr>
      <w:pStyle w:val="Glava"/>
      <w:pBdr>
        <w:top w:val="thickThinMediumGap" w:sz="18" w:space="2" w:color="4472C4" w:themeColor="accent5"/>
      </w:pBdr>
      <w:tabs>
        <w:tab w:val="clear" w:pos="9072"/>
        <w:tab w:val="right" w:pos="10065"/>
      </w:tabs>
      <w:rPr>
        <w:sz w:val="2"/>
      </w:rPr>
    </w:pPr>
    <w:r w:rsidRPr="00BD7445">
      <w:rPr>
        <w:noProof/>
        <w:szCs w:val="23"/>
        <w:lang w:eastAsia="sl-S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E278" w14:textId="538F7809" w:rsidR="000537F9" w:rsidRPr="00035FDE" w:rsidRDefault="00035FDE" w:rsidP="00896A40">
    <w:pPr>
      <w:pStyle w:val="Glava"/>
      <w:pBdr>
        <w:top w:val="thickThinMediumGap" w:sz="18" w:space="2" w:color="4472C4" w:themeColor="accent5"/>
      </w:pBdr>
      <w:tabs>
        <w:tab w:val="clear" w:pos="9072"/>
        <w:tab w:val="right" w:pos="10065"/>
      </w:tabs>
      <w:jc w:val="center"/>
      <w:rPr>
        <w:i/>
        <w:iCs/>
        <w:color w:val="808080" w:themeColor="background1" w:themeShade="80"/>
        <w:sz w:val="2"/>
        <w:szCs w:val="12"/>
      </w:rPr>
    </w:pPr>
    <w:r w:rsidRPr="00035FDE">
      <w:rPr>
        <w:i/>
        <w:iCs/>
        <w:color w:val="808080" w:themeColor="background1" w:themeShade="80"/>
        <w:sz w:val="20"/>
        <w:szCs w:val="12"/>
      </w:rPr>
      <w:t>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FA3B5" w14:textId="77777777" w:rsidR="00600FCD" w:rsidRDefault="00600FCD" w:rsidP="006766CF">
      <w:pPr>
        <w:spacing w:after="0" w:line="240" w:lineRule="auto"/>
      </w:pPr>
      <w:r>
        <w:separator/>
      </w:r>
    </w:p>
  </w:footnote>
  <w:footnote w:type="continuationSeparator" w:id="0">
    <w:p w14:paraId="499ADFB6" w14:textId="77777777" w:rsidR="00600FCD" w:rsidRDefault="00600FCD" w:rsidP="00676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FB4B4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77242B9D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41AA1827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356D5C39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3F77B832" w14:textId="540EB310" w:rsidR="000537F9" w:rsidRDefault="00D4658E" w:rsidP="000537F9">
    <w:pPr>
      <w:pStyle w:val="Glava"/>
      <w:pBdr>
        <w:bottom w:val="thickThinMediumGap" w:sz="18" w:space="1" w:color="4472C4" w:themeColor="accent5"/>
      </w:pBdr>
      <w:rPr>
        <w:sz w:val="2"/>
      </w:rPr>
    </w:pPr>
    <w:r>
      <w:rPr>
        <w:noProof/>
        <w:sz w:val="2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33BAEFB" wp14:editId="29699F3D">
              <wp:simplePos x="0" y="0"/>
              <wp:positionH relativeFrom="page">
                <wp:posOffset>6552565</wp:posOffset>
              </wp:positionH>
              <wp:positionV relativeFrom="topMargin">
                <wp:posOffset>240030</wp:posOffset>
              </wp:positionV>
              <wp:extent cx="695960" cy="170815"/>
              <wp:effectExtent l="0" t="1905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C4C3D" w14:textId="77777777" w:rsidR="00944C82" w:rsidRPr="009E7779" w:rsidRDefault="00944C82">
                          <w:pPr>
                            <w:spacing w:after="0" w:line="240" w:lineRule="auto"/>
                            <w:jc w:val="right"/>
                            <w:rPr>
                              <w:i/>
                            </w:rPr>
                          </w:pPr>
                          <w:r w:rsidRPr="009E7779">
                            <w:rPr>
                              <w:i/>
                            </w:rPr>
                            <w:t xml:space="preserve"> Stran </w:t>
                          </w:r>
                          <w:r w:rsidR="00F573F3" w:rsidRPr="009E7779">
                            <w:rPr>
                              <w:i/>
                            </w:rPr>
                            <w:fldChar w:fldCharType="begin"/>
                          </w:r>
                          <w:r w:rsidRPr="009E7779">
                            <w:rPr>
                              <w:i/>
                            </w:rPr>
                            <w:instrText xml:space="preserve"> PAGE   \* MERGEFORMAT </w:instrText>
                          </w:r>
                          <w:r w:rsidR="00F573F3" w:rsidRPr="009E7779">
                            <w:rPr>
                              <w:i/>
                            </w:rPr>
                            <w:fldChar w:fldCharType="separate"/>
                          </w:r>
                          <w:r w:rsidR="00484758">
                            <w:rPr>
                              <w:i/>
                              <w:noProof/>
                            </w:rPr>
                            <w:t>2</w:t>
                          </w:r>
                          <w:r w:rsidR="00F573F3" w:rsidRPr="009E777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33BAE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15.95pt;margin-top:18.9pt;width:54.8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" o:allowincell="f" filled="f" fillcolor="#5b9bd5 [3204]" stroked="f">
              <v:textbox style="mso-fit-shape-to-text:t" inset=",0,,0">
                <w:txbxContent>
                  <w:p w14:paraId="2E5C4C3D" w14:textId="77777777" w:rsidR="00944C82" w:rsidRPr="009E7779" w:rsidRDefault="00944C82">
                    <w:pPr>
                      <w:spacing w:after="0" w:line="240" w:lineRule="auto"/>
                      <w:jc w:val="right"/>
                      <w:rPr>
                        <w:i/>
                      </w:rPr>
                    </w:pPr>
                    <w:r w:rsidRPr="009E7779">
                      <w:rPr>
                        <w:i/>
                      </w:rPr>
                      <w:t xml:space="preserve"> Stran </w:t>
                    </w:r>
                    <w:r w:rsidR="00F573F3" w:rsidRPr="009E7779">
                      <w:rPr>
                        <w:i/>
                      </w:rPr>
                      <w:fldChar w:fldCharType="begin"/>
                    </w:r>
                    <w:r w:rsidRPr="009E7779">
                      <w:rPr>
                        <w:i/>
                      </w:rPr>
                      <w:instrText xml:space="preserve"> PAGE   \* MERGEFORMAT </w:instrText>
                    </w:r>
                    <w:r w:rsidR="00F573F3" w:rsidRPr="009E7779">
                      <w:rPr>
                        <w:i/>
                      </w:rPr>
                      <w:fldChar w:fldCharType="separate"/>
                    </w:r>
                    <w:r w:rsidR="00484758">
                      <w:rPr>
                        <w:i/>
                        <w:noProof/>
                      </w:rPr>
                      <w:t>2</w:t>
                    </w:r>
                    <w:r w:rsidR="00F573F3" w:rsidRPr="009E7779">
                      <w:rPr>
                        <w:i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6EE2268F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74EE3854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71F3DC6F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335C7A26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7DC6C5F7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4DA57D7B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60CBAF20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010A377E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7FFFA094" w14:textId="0AAD92C2" w:rsidR="00944C82" w:rsidRPr="009E7779" w:rsidRDefault="00D4658E" w:rsidP="000537F9">
    <w:pPr>
      <w:pStyle w:val="Glava"/>
      <w:pBdr>
        <w:bottom w:val="thickThinMediumGap" w:sz="18" w:space="1" w:color="4472C4" w:themeColor="accent5"/>
      </w:pBdr>
      <w:rPr>
        <w:sz w:val="2"/>
      </w:rPr>
    </w:pPr>
    <w:r>
      <w:rPr>
        <w:noProof/>
        <w:sz w:val="2"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3B4BC3C" wp14:editId="6706CB2E">
              <wp:simplePos x="0" y="0"/>
              <wp:positionH relativeFrom="margin">
                <wp:posOffset>-76200</wp:posOffset>
              </wp:positionH>
              <wp:positionV relativeFrom="topMargin">
                <wp:posOffset>205740</wp:posOffset>
              </wp:positionV>
              <wp:extent cx="5760085" cy="220345"/>
              <wp:effectExtent l="0" t="0" r="2540" b="254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i/>
                            </w:rPr>
                            <w:alias w:val="Naslov"/>
                            <w:id w:val="1190735829"/>
                            <w:placeholder>
                              <w:docPart w:val="D0E70DF812F54DA1B196C3D1624C5B88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474421E" w14:textId="77777777" w:rsidR="00944C82" w:rsidRPr="009E7779" w:rsidRDefault="00944C82">
                              <w:pPr>
                                <w:spacing w:after="0" w:line="240" w:lineRule="auto"/>
                                <w:rPr>
                                  <w:i/>
                                </w:rPr>
                              </w:pPr>
                              <w:r w:rsidRPr="009E7779">
                                <w:rPr>
                                  <w:i/>
                                </w:rPr>
                                <w:t>MNZ Maribo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3B4BC3C" id="Text Box 8" o:spid="_x0000_s1027" type="#_x0000_t202" style="position:absolute;margin-left:-6pt;margin-top:16.2pt;width:453.55pt;height:1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" o:allowincell="f" filled="f" stroked="f">
              <v:textbox inset=",0,,0">
                <w:txbxContent>
                  <w:sdt>
                    <w:sdtPr>
                      <w:rPr>
                        <w:i/>
                      </w:rPr>
                      <w:alias w:val="Naslov"/>
                      <w:id w:val="1190735829"/>
                      <w:placeholder>
                        <w:docPart w:val="D0E70DF812F54DA1B196C3D1624C5B88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7474421E" w14:textId="77777777" w:rsidR="00944C82" w:rsidRPr="009E7779" w:rsidRDefault="00944C82">
                        <w:pPr>
                          <w:spacing w:after="0" w:line="240" w:lineRule="auto"/>
                          <w:rPr>
                            <w:i/>
                          </w:rPr>
                        </w:pPr>
                        <w:r w:rsidRPr="009E7779">
                          <w:rPr>
                            <w:i/>
                          </w:rPr>
                          <w:t>MNZ Maribor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10773" w:type="dxa"/>
      <w:tblBorders>
        <w:top w:val="none" w:sz="0" w:space="0" w:color="auto"/>
        <w:left w:val="none" w:sz="0" w:space="0" w:color="auto"/>
        <w:bottom w:val="thickThinMediumGap" w:sz="18" w:space="0" w:color="4472C4" w:themeColor="accent5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229"/>
      <w:gridCol w:w="1559"/>
    </w:tblGrid>
    <w:tr w:rsidR="00EA195C" w14:paraId="7FC4622E" w14:textId="77777777" w:rsidTr="00E835C7">
      <w:tc>
        <w:tcPr>
          <w:tcW w:w="1985" w:type="dxa"/>
        </w:tcPr>
        <w:p w14:paraId="10484390" w14:textId="3EE09DEF" w:rsidR="00EA195C" w:rsidRDefault="00E835C7" w:rsidP="006766CF">
          <w:pPr>
            <w:pStyle w:val="Glava"/>
            <w:tabs>
              <w:tab w:val="clear" w:pos="9072"/>
              <w:tab w:val="right" w:pos="1339"/>
            </w:tabs>
            <w:ind w:left="-108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4A17C14D" wp14:editId="1242862A">
                <wp:extent cx="1196340" cy="1196340"/>
                <wp:effectExtent l="0" t="0" r="3810" b="381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lika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340" cy="1196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3F54A442" w14:textId="77777777" w:rsidR="00EA195C" w:rsidRPr="006766CF" w:rsidRDefault="00EA195C" w:rsidP="006766CF">
          <w:pPr>
            <w:pStyle w:val="Glava"/>
            <w:spacing w:after="60" w:line="276" w:lineRule="auto"/>
            <w:ind w:left="-135" w:right="-76"/>
            <w:jc w:val="center"/>
            <w:rPr>
              <w:b/>
              <w:sz w:val="34"/>
              <w:szCs w:val="34"/>
            </w:rPr>
          </w:pPr>
          <w:r w:rsidRPr="006766CF">
            <w:rPr>
              <w:b/>
              <w:sz w:val="34"/>
              <w:szCs w:val="34"/>
            </w:rPr>
            <w:t>MEDOBČINSKA NOGOMETNA ZVEZA MARIBOR</w:t>
          </w:r>
        </w:p>
        <w:p w14:paraId="2D2E539E" w14:textId="77777777" w:rsidR="00EA195C" w:rsidRPr="006766CF" w:rsidRDefault="00EA195C" w:rsidP="006766CF">
          <w:pPr>
            <w:pStyle w:val="Glava"/>
            <w:spacing w:after="20" w:line="360" w:lineRule="auto"/>
            <w:ind w:left="-135" w:right="-76"/>
            <w:jc w:val="center"/>
            <w:rPr>
              <w:b/>
              <w:sz w:val="28"/>
              <w:szCs w:val="26"/>
            </w:rPr>
          </w:pPr>
          <w:r w:rsidRPr="006766CF">
            <w:rPr>
              <w:b/>
              <w:sz w:val="28"/>
              <w:szCs w:val="26"/>
            </w:rPr>
            <w:t>Engelsova ulica 6 / SI-2000 Maribor</w:t>
          </w:r>
        </w:p>
        <w:p w14:paraId="654A8D7E" w14:textId="77777777" w:rsidR="00EA195C" w:rsidRPr="006766CF" w:rsidRDefault="00EA195C" w:rsidP="006766CF">
          <w:pPr>
            <w:pStyle w:val="Glava"/>
            <w:spacing w:after="20" w:line="360" w:lineRule="auto"/>
            <w:ind w:left="-135" w:right="-76"/>
            <w:jc w:val="center"/>
            <w:rPr>
              <w:szCs w:val="21"/>
            </w:rPr>
          </w:pPr>
          <w:r w:rsidRPr="006766CF">
            <w:rPr>
              <w:b/>
              <w:szCs w:val="21"/>
            </w:rPr>
            <w:t>TRR:</w:t>
          </w:r>
          <w:r w:rsidRPr="006766CF">
            <w:rPr>
              <w:szCs w:val="21"/>
            </w:rPr>
            <w:t xml:space="preserve"> SI56 6100 0000</w:t>
          </w:r>
          <w:r>
            <w:rPr>
              <w:szCs w:val="21"/>
            </w:rPr>
            <w:t xml:space="preserve"> </w:t>
          </w:r>
          <w:r w:rsidRPr="006766CF">
            <w:rPr>
              <w:szCs w:val="21"/>
            </w:rPr>
            <w:t xml:space="preserve">8794 367 </w:t>
          </w:r>
          <w:r w:rsidRPr="006766CF">
            <w:rPr>
              <w:b/>
              <w:szCs w:val="21"/>
            </w:rPr>
            <w:t>/ DŠ:</w:t>
          </w:r>
          <w:r w:rsidRPr="006766CF">
            <w:rPr>
              <w:szCs w:val="21"/>
            </w:rPr>
            <w:t xml:space="preserve"> 54656567 </w:t>
          </w:r>
          <w:r w:rsidRPr="006766CF">
            <w:rPr>
              <w:b/>
              <w:szCs w:val="21"/>
            </w:rPr>
            <w:t xml:space="preserve">/ MŠ: </w:t>
          </w:r>
          <w:r w:rsidRPr="006766CF">
            <w:rPr>
              <w:szCs w:val="21"/>
            </w:rPr>
            <w:t>5011043000</w:t>
          </w:r>
        </w:p>
        <w:p w14:paraId="78230458" w14:textId="77777777" w:rsidR="00EA195C" w:rsidRDefault="00EA195C" w:rsidP="006766CF">
          <w:pPr>
            <w:pStyle w:val="Glava"/>
            <w:spacing w:after="20" w:line="360" w:lineRule="auto"/>
            <w:ind w:left="-135" w:right="-76"/>
            <w:jc w:val="center"/>
          </w:pPr>
          <w:r w:rsidRPr="006766CF">
            <w:rPr>
              <w:b/>
              <w:szCs w:val="21"/>
            </w:rPr>
            <w:t>T:</w:t>
          </w:r>
          <w:r w:rsidRPr="006766CF">
            <w:rPr>
              <w:szCs w:val="21"/>
            </w:rPr>
            <w:t xml:space="preserve"> 031 782 191</w:t>
          </w:r>
          <w:r w:rsidRPr="006766CF">
            <w:rPr>
              <w:b/>
              <w:szCs w:val="21"/>
            </w:rPr>
            <w:t xml:space="preserve"> / E: </w:t>
          </w:r>
          <w:hyperlink r:id="rId2" w:history="1">
            <w:r w:rsidR="00F933EC" w:rsidRPr="0078495A">
              <w:rPr>
                <w:rStyle w:val="Hiperpovezava"/>
                <w:szCs w:val="21"/>
              </w:rPr>
              <w:t>info@mnzmaribor.si</w:t>
            </w:r>
          </w:hyperlink>
          <w:r w:rsidRPr="006766CF">
            <w:rPr>
              <w:szCs w:val="21"/>
            </w:rPr>
            <w:t xml:space="preserve"> </w:t>
          </w:r>
          <w:r w:rsidRPr="006766CF">
            <w:rPr>
              <w:b/>
              <w:szCs w:val="21"/>
            </w:rPr>
            <w:t>/ I:</w:t>
          </w:r>
          <w:r w:rsidRPr="006766CF">
            <w:rPr>
              <w:szCs w:val="21"/>
            </w:rPr>
            <w:t xml:space="preserve"> </w:t>
          </w:r>
          <w:hyperlink r:id="rId3" w:history="1">
            <w:r w:rsidR="00F933EC" w:rsidRPr="0078495A">
              <w:rPr>
                <w:rStyle w:val="Hiperpovezava"/>
                <w:szCs w:val="21"/>
              </w:rPr>
              <w:t>www.mnzmaribor.si</w:t>
            </w:r>
          </w:hyperlink>
          <w:r w:rsidR="00F933EC">
            <w:rPr>
              <w:szCs w:val="21"/>
            </w:rPr>
            <w:t xml:space="preserve"> </w:t>
          </w:r>
        </w:p>
      </w:tc>
      <w:tc>
        <w:tcPr>
          <w:tcW w:w="1559" w:type="dxa"/>
        </w:tcPr>
        <w:p w14:paraId="726AA18C" w14:textId="77777777" w:rsidR="00EA195C" w:rsidRDefault="00EA195C" w:rsidP="006766CF">
          <w:pPr>
            <w:pStyle w:val="Glava"/>
            <w:ind w:right="-108"/>
          </w:pPr>
          <w:r>
            <w:rPr>
              <w:rFonts w:ascii="Verdana" w:hAnsi="Verdana"/>
              <w:noProof/>
              <w:color w:val="464746"/>
              <w:sz w:val="17"/>
              <w:szCs w:val="17"/>
              <w:lang w:eastAsia="sl-SI"/>
            </w:rPr>
            <w:drawing>
              <wp:inline distT="0" distB="0" distL="0" distR="0" wp14:anchorId="4BB4C661" wp14:editId="712B4815">
                <wp:extent cx="746760" cy="1158240"/>
                <wp:effectExtent l="19050" t="0" r="0" b="0"/>
                <wp:docPr id="24" name="Slika 24" descr="nzs_zn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nzs_zn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F77553" w14:textId="77777777" w:rsidR="00EA195C" w:rsidRPr="0019495F" w:rsidRDefault="00EA195C">
    <w:pPr>
      <w:pStyle w:val="Glava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3A83"/>
    <w:multiLevelType w:val="hybridMultilevel"/>
    <w:tmpl w:val="B8CE64A8"/>
    <w:lvl w:ilvl="0" w:tplc="27E0446E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C20A9"/>
    <w:multiLevelType w:val="hybridMultilevel"/>
    <w:tmpl w:val="C23AE274"/>
    <w:lvl w:ilvl="0" w:tplc="2BC8F0F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674569"/>
    <w:multiLevelType w:val="hybridMultilevel"/>
    <w:tmpl w:val="0108DCD2"/>
    <w:lvl w:ilvl="0" w:tplc="F33847A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F1822"/>
    <w:multiLevelType w:val="hybridMultilevel"/>
    <w:tmpl w:val="F63260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F25A5"/>
    <w:multiLevelType w:val="hybridMultilevel"/>
    <w:tmpl w:val="99D6315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0F332A"/>
    <w:multiLevelType w:val="hybridMultilevel"/>
    <w:tmpl w:val="4218174E"/>
    <w:lvl w:ilvl="0" w:tplc="1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0O9fDqTzeFejdQdf8eKCo/ZdI+qZdzwP2zW2c/WzhOj32tnlnguvXjGxfVgWFbRT7n2SYsqKKSeAP2Dz1zIgw==" w:salt="do+GbVNnVA6pchaamnAO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6CF"/>
    <w:rsid w:val="00007182"/>
    <w:rsid w:val="0000741D"/>
    <w:rsid w:val="00010913"/>
    <w:rsid w:val="00021293"/>
    <w:rsid w:val="00032C50"/>
    <w:rsid w:val="00035FDE"/>
    <w:rsid w:val="00042154"/>
    <w:rsid w:val="00045689"/>
    <w:rsid w:val="000474F3"/>
    <w:rsid w:val="000535AA"/>
    <w:rsid w:val="000537F9"/>
    <w:rsid w:val="0005713A"/>
    <w:rsid w:val="000615D9"/>
    <w:rsid w:val="0006287A"/>
    <w:rsid w:val="00062F3A"/>
    <w:rsid w:val="00075D88"/>
    <w:rsid w:val="0008349B"/>
    <w:rsid w:val="00090713"/>
    <w:rsid w:val="00091D51"/>
    <w:rsid w:val="00095F2D"/>
    <w:rsid w:val="000963CB"/>
    <w:rsid w:val="00096541"/>
    <w:rsid w:val="000A149B"/>
    <w:rsid w:val="000C085C"/>
    <w:rsid w:val="000C2C17"/>
    <w:rsid w:val="000C2C91"/>
    <w:rsid w:val="000D2225"/>
    <w:rsid w:val="000E2DB6"/>
    <w:rsid w:val="000E491B"/>
    <w:rsid w:val="000F3119"/>
    <w:rsid w:val="00100559"/>
    <w:rsid w:val="00105B7A"/>
    <w:rsid w:val="00121757"/>
    <w:rsid w:val="0012693D"/>
    <w:rsid w:val="00130355"/>
    <w:rsid w:val="001361AA"/>
    <w:rsid w:val="00140128"/>
    <w:rsid w:val="00146666"/>
    <w:rsid w:val="00147851"/>
    <w:rsid w:val="00160057"/>
    <w:rsid w:val="001667D6"/>
    <w:rsid w:val="00174CFF"/>
    <w:rsid w:val="00177E06"/>
    <w:rsid w:val="0018075C"/>
    <w:rsid w:val="001828A0"/>
    <w:rsid w:val="00190477"/>
    <w:rsid w:val="00190704"/>
    <w:rsid w:val="00193C54"/>
    <w:rsid w:val="0019432C"/>
    <w:rsid w:val="0019495F"/>
    <w:rsid w:val="001A0BA1"/>
    <w:rsid w:val="001B2043"/>
    <w:rsid w:val="001B35CD"/>
    <w:rsid w:val="001B5AD8"/>
    <w:rsid w:val="001B7233"/>
    <w:rsid w:val="001C046A"/>
    <w:rsid w:val="001C51AA"/>
    <w:rsid w:val="001C7666"/>
    <w:rsid w:val="001D36ED"/>
    <w:rsid w:val="001D6DEC"/>
    <w:rsid w:val="001D7F30"/>
    <w:rsid w:val="001E067D"/>
    <w:rsid w:val="001E3435"/>
    <w:rsid w:val="001E594E"/>
    <w:rsid w:val="001E6643"/>
    <w:rsid w:val="001F17E3"/>
    <w:rsid w:val="00200501"/>
    <w:rsid w:val="002106FF"/>
    <w:rsid w:val="0022295B"/>
    <w:rsid w:val="00223B09"/>
    <w:rsid w:val="00223F57"/>
    <w:rsid w:val="00224CBE"/>
    <w:rsid w:val="00242DDB"/>
    <w:rsid w:val="002474A8"/>
    <w:rsid w:val="002474CC"/>
    <w:rsid w:val="00254319"/>
    <w:rsid w:val="002557E3"/>
    <w:rsid w:val="00255D3C"/>
    <w:rsid w:val="00262862"/>
    <w:rsid w:val="00271BC7"/>
    <w:rsid w:val="002818E2"/>
    <w:rsid w:val="00291274"/>
    <w:rsid w:val="002967F6"/>
    <w:rsid w:val="002B540D"/>
    <w:rsid w:val="002B55B4"/>
    <w:rsid w:val="002B7951"/>
    <w:rsid w:val="002C0233"/>
    <w:rsid w:val="002C5129"/>
    <w:rsid w:val="002D1D61"/>
    <w:rsid w:val="002D4645"/>
    <w:rsid w:val="002D7637"/>
    <w:rsid w:val="002E09A1"/>
    <w:rsid w:val="002E360E"/>
    <w:rsid w:val="002E50E0"/>
    <w:rsid w:val="002E56FD"/>
    <w:rsid w:val="002F681F"/>
    <w:rsid w:val="00306139"/>
    <w:rsid w:val="00306175"/>
    <w:rsid w:val="003118E9"/>
    <w:rsid w:val="003138CF"/>
    <w:rsid w:val="00321707"/>
    <w:rsid w:val="00322933"/>
    <w:rsid w:val="003238B4"/>
    <w:rsid w:val="00330889"/>
    <w:rsid w:val="003324F6"/>
    <w:rsid w:val="003448EC"/>
    <w:rsid w:val="003510E3"/>
    <w:rsid w:val="003536F1"/>
    <w:rsid w:val="0036146E"/>
    <w:rsid w:val="00363FE8"/>
    <w:rsid w:val="00365FAB"/>
    <w:rsid w:val="0036678D"/>
    <w:rsid w:val="003705BA"/>
    <w:rsid w:val="003715E3"/>
    <w:rsid w:val="00371E45"/>
    <w:rsid w:val="003765EE"/>
    <w:rsid w:val="00376EC9"/>
    <w:rsid w:val="003816E2"/>
    <w:rsid w:val="00383A42"/>
    <w:rsid w:val="00387C61"/>
    <w:rsid w:val="003A1E86"/>
    <w:rsid w:val="003A31DD"/>
    <w:rsid w:val="003A5502"/>
    <w:rsid w:val="003A736B"/>
    <w:rsid w:val="003B742A"/>
    <w:rsid w:val="003C63B2"/>
    <w:rsid w:val="003C762B"/>
    <w:rsid w:val="003C768B"/>
    <w:rsid w:val="003C7F74"/>
    <w:rsid w:val="003D0A70"/>
    <w:rsid w:val="003D2167"/>
    <w:rsid w:val="003D4141"/>
    <w:rsid w:val="003E0C92"/>
    <w:rsid w:val="003E19FE"/>
    <w:rsid w:val="003F0BEC"/>
    <w:rsid w:val="003F39C9"/>
    <w:rsid w:val="0040108A"/>
    <w:rsid w:val="00401ED3"/>
    <w:rsid w:val="0040386A"/>
    <w:rsid w:val="00407F2F"/>
    <w:rsid w:val="00414E13"/>
    <w:rsid w:val="00424B12"/>
    <w:rsid w:val="00425619"/>
    <w:rsid w:val="00426207"/>
    <w:rsid w:val="00431645"/>
    <w:rsid w:val="00431A04"/>
    <w:rsid w:val="00434168"/>
    <w:rsid w:val="00445732"/>
    <w:rsid w:val="0044710A"/>
    <w:rsid w:val="00452DA4"/>
    <w:rsid w:val="00457EB1"/>
    <w:rsid w:val="004662B7"/>
    <w:rsid w:val="00470761"/>
    <w:rsid w:val="004716D9"/>
    <w:rsid w:val="00471BAC"/>
    <w:rsid w:val="0047556E"/>
    <w:rsid w:val="00477020"/>
    <w:rsid w:val="0048374B"/>
    <w:rsid w:val="00483BE2"/>
    <w:rsid w:val="00484758"/>
    <w:rsid w:val="004866F5"/>
    <w:rsid w:val="00492678"/>
    <w:rsid w:val="00494326"/>
    <w:rsid w:val="00496720"/>
    <w:rsid w:val="004A073E"/>
    <w:rsid w:val="004A1D5E"/>
    <w:rsid w:val="004A3B1E"/>
    <w:rsid w:val="004A5F27"/>
    <w:rsid w:val="004B3439"/>
    <w:rsid w:val="004B48B2"/>
    <w:rsid w:val="004B54E0"/>
    <w:rsid w:val="004B5A2E"/>
    <w:rsid w:val="004C04E5"/>
    <w:rsid w:val="004C5793"/>
    <w:rsid w:val="004C646A"/>
    <w:rsid w:val="004C6DB0"/>
    <w:rsid w:val="004C7C9C"/>
    <w:rsid w:val="004D772E"/>
    <w:rsid w:val="004E041C"/>
    <w:rsid w:val="004E0F3A"/>
    <w:rsid w:val="004F2EA9"/>
    <w:rsid w:val="004F5A01"/>
    <w:rsid w:val="004F6C6E"/>
    <w:rsid w:val="004F6D53"/>
    <w:rsid w:val="0050006A"/>
    <w:rsid w:val="00504C17"/>
    <w:rsid w:val="005108B3"/>
    <w:rsid w:val="00516F21"/>
    <w:rsid w:val="00523732"/>
    <w:rsid w:val="0052532C"/>
    <w:rsid w:val="00525582"/>
    <w:rsid w:val="005260A4"/>
    <w:rsid w:val="00526776"/>
    <w:rsid w:val="00533638"/>
    <w:rsid w:val="005356F3"/>
    <w:rsid w:val="00540915"/>
    <w:rsid w:val="00546493"/>
    <w:rsid w:val="00554766"/>
    <w:rsid w:val="00562372"/>
    <w:rsid w:val="005765C2"/>
    <w:rsid w:val="00586B42"/>
    <w:rsid w:val="00587717"/>
    <w:rsid w:val="00591A6D"/>
    <w:rsid w:val="00593EC6"/>
    <w:rsid w:val="005941D8"/>
    <w:rsid w:val="00595BF3"/>
    <w:rsid w:val="005964D3"/>
    <w:rsid w:val="005974CF"/>
    <w:rsid w:val="005A1742"/>
    <w:rsid w:val="005A37BC"/>
    <w:rsid w:val="005B1AFD"/>
    <w:rsid w:val="005B4B6A"/>
    <w:rsid w:val="005B6BA6"/>
    <w:rsid w:val="005D2B46"/>
    <w:rsid w:val="005D3694"/>
    <w:rsid w:val="005E1368"/>
    <w:rsid w:val="005F6F4D"/>
    <w:rsid w:val="006004DB"/>
    <w:rsid w:val="00600FCD"/>
    <w:rsid w:val="00602A84"/>
    <w:rsid w:val="0060717B"/>
    <w:rsid w:val="00611741"/>
    <w:rsid w:val="00615758"/>
    <w:rsid w:val="00615A64"/>
    <w:rsid w:val="0061610D"/>
    <w:rsid w:val="0062263A"/>
    <w:rsid w:val="00624714"/>
    <w:rsid w:val="00630B6D"/>
    <w:rsid w:val="006350D0"/>
    <w:rsid w:val="0063614E"/>
    <w:rsid w:val="00643DD6"/>
    <w:rsid w:val="00646828"/>
    <w:rsid w:val="00647208"/>
    <w:rsid w:val="00647839"/>
    <w:rsid w:val="00653256"/>
    <w:rsid w:val="00666D66"/>
    <w:rsid w:val="00670F62"/>
    <w:rsid w:val="00675C54"/>
    <w:rsid w:val="00676449"/>
    <w:rsid w:val="006766CF"/>
    <w:rsid w:val="0068042F"/>
    <w:rsid w:val="00684FD0"/>
    <w:rsid w:val="00690683"/>
    <w:rsid w:val="00690B34"/>
    <w:rsid w:val="006914D5"/>
    <w:rsid w:val="006A0D9F"/>
    <w:rsid w:val="006A3074"/>
    <w:rsid w:val="006B2B63"/>
    <w:rsid w:val="006B2D0F"/>
    <w:rsid w:val="006B654D"/>
    <w:rsid w:val="006C1A01"/>
    <w:rsid w:val="006C2638"/>
    <w:rsid w:val="006C2A25"/>
    <w:rsid w:val="006D7621"/>
    <w:rsid w:val="006F2F53"/>
    <w:rsid w:val="006F3BF8"/>
    <w:rsid w:val="006F4161"/>
    <w:rsid w:val="006F5DAB"/>
    <w:rsid w:val="006F71C5"/>
    <w:rsid w:val="007009AF"/>
    <w:rsid w:val="00721685"/>
    <w:rsid w:val="007302D6"/>
    <w:rsid w:val="00730A19"/>
    <w:rsid w:val="00736C8E"/>
    <w:rsid w:val="007420E7"/>
    <w:rsid w:val="0074572E"/>
    <w:rsid w:val="007615CB"/>
    <w:rsid w:val="00761D01"/>
    <w:rsid w:val="00765EEA"/>
    <w:rsid w:val="00774277"/>
    <w:rsid w:val="00774358"/>
    <w:rsid w:val="00774670"/>
    <w:rsid w:val="00774753"/>
    <w:rsid w:val="007762EB"/>
    <w:rsid w:val="00777DDB"/>
    <w:rsid w:val="0078244B"/>
    <w:rsid w:val="007834BB"/>
    <w:rsid w:val="00784F8F"/>
    <w:rsid w:val="007875B1"/>
    <w:rsid w:val="00787888"/>
    <w:rsid w:val="007915CA"/>
    <w:rsid w:val="00791CE5"/>
    <w:rsid w:val="007928F3"/>
    <w:rsid w:val="00797CEC"/>
    <w:rsid w:val="007B53AE"/>
    <w:rsid w:val="007C1DC2"/>
    <w:rsid w:val="007C2CE8"/>
    <w:rsid w:val="007D4C5A"/>
    <w:rsid w:val="007D4D4E"/>
    <w:rsid w:val="007D5EF1"/>
    <w:rsid w:val="007E0DE0"/>
    <w:rsid w:val="007E3EC5"/>
    <w:rsid w:val="007F7626"/>
    <w:rsid w:val="00807E7E"/>
    <w:rsid w:val="00816C67"/>
    <w:rsid w:val="00834E51"/>
    <w:rsid w:val="00840617"/>
    <w:rsid w:val="0084085A"/>
    <w:rsid w:val="00856048"/>
    <w:rsid w:val="00863AB0"/>
    <w:rsid w:val="00874B3E"/>
    <w:rsid w:val="008757BA"/>
    <w:rsid w:val="008943AD"/>
    <w:rsid w:val="0089492A"/>
    <w:rsid w:val="00895A6E"/>
    <w:rsid w:val="00896A40"/>
    <w:rsid w:val="008B08E2"/>
    <w:rsid w:val="008B20CF"/>
    <w:rsid w:val="008B2654"/>
    <w:rsid w:val="008B6374"/>
    <w:rsid w:val="008C2172"/>
    <w:rsid w:val="008C2B05"/>
    <w:rsid w:val="008D0423"/>
    <w:rsid w:val="008D0A31"/>
    <w:rsid w:val="008D1215"/>
    <w:rsid w:val="008D65AF"/>
    <w:rsid w:val="008E1B6F"/>
    <w:rsid w:val="008F0F9B"/>
    <w:rsid w:val="008F7DBD"/>
    <w:rsid w:val="0091149D"/>
    <w:rsid w:val="0091396A"/>
    <w:rsid w:val="00917663"/>
    <w:rsid w:val="00917C85"/>
    <w:rsid w:val="00920821"/>
    <w:rsid w:val="009208E8"/>
    <w:rsid w:val="00925CFD"/>
    <w:rsid w:val="00926328"/>
    <w:rsid w:val="00927926"/>
    <w:rsid w:val="00933A78"/>
    <w:rsid w:val="009416D6"/>
    <w:rsid w:val="00941886"/>
    <w:rsid w:val="009424D9"/>
    <w:rsid w:val="009431BB"/>
    <w:rsid w:val="009435D4"/>
    <w:rsid w:val="00944C82"/>
    <w:rsid w:val="009504E8"/>
    <w:rsid w:val="00950985"/>
    <w:rsid w:val="00954002"/>
    <w:rsid w:val="00956C6C"/>
    <w:rsid w:val="0095793B"/>
    <w:rsid w:val="0096054F"/>
    <w:rsid w:val="00961C45"/>
    <w:rsid w:val="00962D83"/>
    <w:rsid w:val="009665C2"/>
    <w:rsid w:val="00971AA3"/>
    <w:rsid w:val="009844E8"/>
    <w:rsid w:val="00986C89"/>
    <w:rsid w:val="009A202B"/>
    <w:rsid w:val="009A561D"/>
    <w:rsid w:val="009C7392"/>
    <w:rsid w:val="009E7779"/>
    <w:rsid w:val="009F56F4"/>
    <w:rsid w:val="009F7D80"/>
    <w:rsid w:val="00A1266E"/>
    <w:rsid w:val="00A16F20"/>
    <w:rsid w:val="00A21E91"/>
    <w:rsid w:val="00A23989"/>
    <w:rsid w:val="00A25B87"/>
    <w:rsid w:val="00A30720"/>
    <w:rsid w:val="00A30D47"/>
    <w:rsid w:val="00A341A9"/>
    <w:rsid w:val="00A406B4"/>
    <w:rsid w:val="00A519BE"/>
    <w:rsid w:val="00A52630"/>
    <w:rsid w:val="00A55B27"/>
    <w:rsid w:val="00A70061"/>
    <w:rsid w:val="00A707B5"/>
    <w:rsid w:val="00A75805"/>
    <w:rsid w:val="00A83839"/>
    <w:rsid w:val="00A848FC"/>
    <w:rsid w:val="00A85328"/>
    <w:rsid w:val="00AB3C8E"/>
    <w:rsid w:val="00AC005F"/>
    <w:rsid w:val="00AC78AA"/>
    <w:rsid w:val="00AD1C01"/>
    <w:rsid w:val="00AD2A77"/>
    <w:rsid w:val="00AD3BE2"/>
    <w:rsid w:val="00AD51F0"/>
    <w:rsid w:val="00AE024C"/>
    <w:rsid w:val="00AE47C4"/>
    <w:rsid w:val="00AF342F"/>
    <w:rsid w:val="00AF42CC"/>
    <w:rsid w:val="00B06A9F"/>
    <w:rsid w:val="00B1450B"/>
    <w:rsid w:val="00B152A9"/>
    <w:rsid w:val="00B204D9"/>
    <w:rsid w:val="00B26123"/>
    <w:rsid w:val="00B31A45"/>
    <w:rsid w:val="00B36620"/>
    <w:rsid w:val="00B40A29"/>
    <w:rsid w:val="00B46E1B"/>
    <w:rsid w:val="00B5000D"/>
    <w:rsid w:val="00B5323C"/>
    <w:rsid w:val="00B56462"/>
    <w:rsid w:val="00B65952"/>
    <w:rsid w:val="00B6792E"/>
    <w:rsid w:val="00B742BA"/>
    <w:rsid w:val="00B74E60"/>
    <w:rsid w:val="00B75672"/>
    <w:rsid w:val="00B760A8"/>
    <w:rsid w:val="00B8358E"/>
    <w:rsid w:val="00B87AB4"/>
    <w:rsid w:val="00B923DA"/>
    <w:rsid w:val="00B92FDB"/>
    <w:rsid w:val="00B961E4"/>
    <w:rsid w:val="00B97689"/>
    <w:rsid w:val="00BA157C"/>
    <w:rsid w:val="00BA3965"/>
    <w:rsid w:val="00BB04CF"/>
    <w:rsid w:val="00BB65A5"/>
    <w:rsid w:val="00BB6FCB"/>
    <w:rsid w:val="00BB7115"/>
    <w:rsid w:val="00BB76B3"/>
    <w:rsid w:val="00BC06C3"/>
    <w:rsid w:val="00BC4C00"/>
    <w:rsid w:val="00BD3E60"/>
    <w:rsid w:val="00BD7445"/>
    <w:rsid w:val="00BE1720"/>
    <w:rsid w:val="00BE57F7"/>
    <w:rsid w:val="00BF25B0"/>
    <w:rsid w:val="00C0191E"/>
    <w:rsid w:val="00C04162"/>
    <w:rsid w:val="00C04CFA"/>
    <w:rsid w:val="00C11409"/>
    <w:rsid w:val="00C116C3"/>
    <w:rsid w:val="00C17C49"/>
    <w:rsid w:val="00C22346"/>
    <w:rsid w:val="00C270E7"/>
    <w:rsid w:val="00C46AFF"/>
    <w:rsid w:val="00C478C9"/>
    <w:rsid w:val="00C53CFA"/>
    <w:rsid w:val="00C53DD3"/>
    <w:rsid w:val="00C5459D"/>
    <w:rsid w:val="00C54B6B"/>
    <w:rsid w:val="00C55C51"/>
    <w:rsid w:val="00C57872"/>
    <w:rsid w:val="00C6020E"/>
    <w:rsid w:val="00C64165"/>
    <w:rsid w:val="00C6738A"/>
    <w:rsid w:val="00C85A4C"/>
    <w:rsid w:val="00C93C18"/>
    <w:rsid w:val="00CA27E0"/>
    <w:rsid w:val="00CA4F21"/>
    <w:rsid w:val="00CC188A"/>
    <w:rsid w:val="00CE64E1"/>
    <w:rsid w:val="00CE7161"/>
    <w:rsid w:val="00CF04E2"/>
    <w:rsid w:val="00CF2AC4"/>
    <w:rsid w:val="00D04288"/>
    <w:rsid w:val="00D0654E"/>
    <w:rsid w:val="00D15F1A"/>
    <w:rsid w:val="00D24E29"/>
    <w:rsid w:val="00D25EF8"/>
    <w:rsid w:val="00D2714B"/>
    <w:rsid w:val="00D325E3"/>
    <w:rsid w:val="00D37CA2"/>
    <w:rsid w:val="00D40B3E"/>
    <w:rsid w:val="00D41AF3"/>
    <w:rsid w:val="00D41D1D"/>
    <w:rsid w:val="00D42A6E"/>
    <w:rsid w:val="00D456C1"/>
    <w:rsid w:val="00D4658E"/>
    <w:rsid w:val="00D512C4"/>
    <w:rsid w:val="00D51681"/>
    <w:rsid w:val="00D522CE"/>
    <w:rsid w:val="00D539AB"/>
    <w:rsid w:val="00D559DF"/>
    <w:rsid w:val="00D80CF0"/>
    <w:rsid w:val="00D81A4E"/>
    <w:rsid w:val="00D8482A"/>
    <w:rsid w:val="00D90138"/>
    <w:rsid w:val="00DA3B3C"/>
    <w:rsid w:val="00DA3FCD"/>
    <w:rsid w:val="00DB0D65"/>
    <w:rsid w:val="00DB72E6"/>
    <w:rsid w:val="00DC04F2"/>
    <w:rsid w:val="00DC733B"/>
    <w:rsid w:val="00DD54EF"/>
    <w:rsid w:val="00DD75D0"/>
    <w:rsid w:val="00DF2C00"/>
    <w:rsid w:val="00DF4CD0"/>
    <w:rsid w:val="00E1147F"/>
    <w:rsid w:val="00E21557"/>
    <w:rsid w:val="00E23454"/>
    <w:rsid w:val="00E43188"/>
    <w:rsid w:val="00E541C7"/>
    <w:rsid w:val="00E576A9"/>
    <w:rsid w:val="00E61A0B"/>
    <w:rsid w:val="00E62692"/>
    <w:rsid w:val="00E6554B"/>
    <w:rsid w:val="00E835C7"/>
    <w:rsid w:val="00E90179"/>
    <w:rsid w:val="00EA195C"/>
    <w:rsid w:val="00EA5ED4"/>
    <w:rsid w:val="00EA773A"/>
    <w:rsid w:val="00EB18C8"/>
    <w:rsid w:val="00EB2A68"/>
    <w:rsid w:val="00EB48E1"/>
    <w:rsid w:val="00EC2E5D"/>
    <w:rsid w:val="00ED496F"/>
    <w:rsid w:val="00ED6AB1"/>
    <w:rsid w:val="00EE0E34"/>
    <w:rsid w:val="00EE55C9"/>
    <w:rsid w:val="00EE79D8"/>
    <w:rsid w:val="00EF0149"/>
    <w:rsid w:val="00EF484A"/>
    <w:rsid w:val="00EF76E3"/>
    <w:rsid w:val="00F02F61"/>
    <w:rsid w:val="00F02FB4"/>
    <w:rsid w:val="00F04CED"/>
    <w:rsid w:val="00F073DA"/>
    <w:rsid w:val="00F12591"/>
    <w:rsid w:val="00F21537"/>
    <w:rsid w:val="00F21875"/>
    <w:rsid w:val="00F26D3A"/>
    <w:rsid w:val="00F27F2C"/>
    <w:rsid w:val="00F31214"/>
    <w:rsid w:val="00F36680"/>
    <w:rsid w:val="00F3721D"/>
    <w:rsid w:val="00F40C88"/>
    <w:rsid w:val="00F44C0A"/>
    <w:rsid w:val="00F4656C"/>
    <w:rsid w:val="00F519EE"/>
    <w:rsid w:val="00F54AA5"/>
    <w:rsid w:val="00F56993"/>
    <w:rsid w:val="00F573F3"/>
    <w:rsid w:val="00F62823"/>
    <w:rsid w:val="00F64DCC"/>
    <w:rsid w:val="00F70E16"/>
    <w:rsid w:val="00F71520"/>
    <w:rsid w:val="00F84A51"/>
    <w:rsid w:val="00F86D87"/>
    <w:rsid w:val="00F86E29"/>
    <w:rsid w:val="00F87AF2"/>
    <w:rsid w:val="00F933EC"/>
    <w:rsid w:val="00FA279D"/>
    <w:rsid w:val="00FA38B2"/>
    <w:rsid w:val="00FB0906"/>
    <w:rsid w:val="00FE0032"/>
    <w:rsid w:val="00FE260A"/>
    <w:rsid w:val="00FE5502"/>
    <w:rsid w:val="00FE586E"/>
    <w:rsid w:val="00FF02E7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513C7"/>
  <w15:docId w15:val="{E10D8B94-9C65-44EF-8464-B86CD4FD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658E"/>
  </w:style>
  <w:style w:type="paragraph" w:styleId="Naslov1">
    <w:name w:val="heading 1"/>
    <w:basedOn w:val="Navaden"/>
    <w:next w:val="Navaden"/>
    <w:link w:val="Naslov1Znak"/>
    <w:uiPriority w:val="9"/>
    <w:qFormat/>
    <w:rsid w:val="00A3072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3072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A3072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nhideWhenUsed/>
    <w:qFormat/>
    <w:rsid w:val="00A3072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A3072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66CF"/>
  </w:style>
  <w:style w:type="paragraph" w:styleId="Noga">
    <w:name w:val="footer"/>
    <w:basedOn w:val="Navaden"/>
    <w:link w:val="NogaZnak"/>
    <w:uiPriority w:val="99"/>
    <w:unhideWhenUsed/>
    <w:rsid w:val="0067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66CF"/>
  </w:style>
  <w:style w:type="table" w:styleId="Tabelamrea">
    <w:name w:val="Table Grid"/>
    <w:basedOn w:val="Navadnatabela"/>
    <w:rsid w:val="0067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766CF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66C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F36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A307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307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semiHidden/>
    <w:rsid w:val="00A30720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A30720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semiHidden/>
    <w:rsid w:val="00A30720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A3072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A3072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A3072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A3072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rezrazmikov">
    <w:name w:val="No Spacing"/>
    <w:uiPriority w:val="1"/>
    <w:qFormat/>
    <w:rsid w:val="00A30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ListParagraph1">
    <w:name w:val="List Paragraph1"/>
    <w:basedOn w:val="Navaden"/>
    <w:uiPriority w:val="99"/>
    <w:rsid w:val="00A3072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Navadensplet">
    <w:name w:val="Normal (Web)"/>
    <w:basedOn w:val="Navaden"/>
    <w:unhideWhenUsed/>
    <w:rsid w:val="00A30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126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6B2B63"/>
    <w:pPr>
      <w:spacing w:after="0" w:line="240" w:lineRule="auto"/>
    </w:pPr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6B2B63"/>
    <w:rPr>
      <w:rFonts w:ascii="Calibri" w:hAnsi="Calibri"/>
      <w:szCs w:val="21"/>
    </w:rPr>
  </w:style>
  <w:style w:type="character" w:styleId="Krepko">
    <w:name w:val="Strong"/>
    <w:basedOn w:val="Privzetapisavaodstavka"/>
    <w:uiPriority w:val="22"/>
    <w:qFormat/>
    <w:rsid w:val="00516F21"/>
    <w:rPr>
      <w:b/>
      <w:bCs/>
    </w:rPr>
  </w:style>
  <w:style w:type="paragraph" w:styleId="Naslov">
    <w:name w:val="Title"/>
    <w:basedOn w:val="Navaden"/>
    <w:link w:val="NaslovZnak"/>
    <w:qFormat/>
    <w:rsid w:val="009263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926328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fieldname">
    <w:name w:val="fieldname"/>
    <w:rsid w:val="00D15F1A"/>
  </w:style>
  <w:style w:type="paragraph" w:customStyle="1" w:styleId="Odstavekseznama1">
    <w:name w:val="Odstavek seznama1"/>
    <w:basedOn w:val="Navaden"/>
    <w:qFormat/>
    <w:rsid w:val="00D15F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xt10ptbold1">
    <w:name w:val="text10ptbold1"/>
    <w:rsid w:val="00D15F1A"/>
    <w:rPr>
      <w:rFonts w:ascii="Verdana" w:hAnsi="Verdana" w:hint="default"/>
      <w:b/>
      <w:bCs/>
      <w:sz w:val="20"/>
      <w:szCs w:val="20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F93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nzmaribor.si" TargetMode="External"/><Relationship Id="rId2" Type="http://schemas.openxmlformats.org/officeDocument/2006/relationships/hyperlink" Target="mailto:info@mnzmaribor.si" TargetMode="External"/><Relationship Id="rId1" Type="http://schemas.openxmlformats.org/officeDocument/2006/relationships/image" Target="media/image5.jpg"/><Relationship Id="rId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E70DF812F54DA1B196C3D1624C5B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D61806-7AD7-4122-918D-FFB57A4D235C}"/>
      </w:docPartPr>
      <w:docPartBody>
        <w:p w:rsidR="00DE3A0A" w:rsidRDefault="006663B2" w:rsidP="006663B2">
          <w:pPr>
            <w:pStyle w:val="D0E70DF812F54DA1B196C3D1624C5B88"/>
          </w:pPr>
          <w:r>
            <w:t>[Vnes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46C49"/>
    <w:rsid w:val="00044B00"/>
    <w:rsid w:val="000A500E"/>
    <w:rsid w:val="000A5529"/>
    <w:rsid w:val="00146C49"/>
    <w:rsid w:val="0023583D"/>
    <w:rsid w:val="00336A28"/>
    <w:rsid w:val="004456F9"/>
    <w:rsid w:val="00523C9F"/>
    <w:rsid w:val="00563C82"/>
    <w:rsid w:val="006663B2"/>
    <w:rsid w:val="00782261"/>
    <w:rsid w:val="007D3536"/>
    <w:rsid w:val="007E292F"/>
    <w:rsid w:val="00901570"/>
    <w:rsid w:val="00903CD3"/>
    <w:rsid w:val="00A701C4"/>
    <w:rsid w:val="00AD7607"/>
    <w:rsid w:val="00B515FF"/>
    <w:rsid w:val="00B9162F"/>
    <w:rsid w:val="00BD671F"/>
    <w:rsid w:val="00C3412D"/>
    <w:rsid w:val="00C42F12"/>
    <w:rsid w:val="00DB7B37"/>
    <w:rsid w:val="00DE3A0A"/>
    <w:rsid w:val="00E464AC"/>
    <w:rsid w:val="00EF42F9"/>
    <w:rsid w:val="00F3780B"/>
    <w:rsid w:val="00F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A500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0E70DF812F54DA1B196C3D1624C5B88">
    <w:name w:val="D0E70DF812F54DA1B196C3D1624C5B88"/>
    <w:rsid w:val="006663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3EA7-C370-4A1D-8C55-60F2AE94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NZ Maribor</vt:lpstr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Z Maribor</dc:title>
  <dc:creator>Dejan</dc:creator>
  <cp:lastModifiedBy>Bojan</cp:lastModifiedBy>
  <cp:revision>2</cp:revision>
  <cp:lastPrinted>2021-01-27T08:11:00Z</cp:lastPrinted>
  <dcterms:created xsi:type="dcterms:W3CDTF">2021-01-31T15:31:00Z</dcterms:created>
  <dcterms:modified xsi:type="dcterms:W3CDTF">2021-01-31T15:31:00Z</dcterms:modified>
</cp:coreProperties>
</file>